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F2E8" w14:textId="55F0C961" w:rsidR="002539FA" w:rsidRPr="001000F6" w:rsidRDefault="00664B7E" w:rsidP="002539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A6A2E" wp14:editId="3A781551">
            <wp:extent cx="528955" cy="760095"/>
            <wp:effectExtent l="0" t="0" r="0" b="0"/>
            <wp:docPr id="1" name="Picture 1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9FA" w:rsidRPr="001000F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bookmarkStart w:id="0" w:name="_GoBack"/>
      <w:bookmarkEnd w:id="0"/>
    </w:p>
    <w:p w14:paraId="3829723E" w14:textId="77777777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291084B3" w14:textId="77777777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79BF8823" w14:textId="77777777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43D6A0FF" w14:textId="5AD5A443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 w:rsidR="00DA58EA">
        <w:rPr>
          <w:rFonts w:ascii="Arial" w:hAnsi="Arial" w:cs="Arial"/>
          <w:b/>
          <w:bCs/>
          <w:sz w:val="24"/>
          <w:szCs w:val="24"/>
        </w:rPr>
        <w:t>111-4</w:t>
      </w:r>
      <w:r w:rsidRPr="009148F5">
        <w:rPr>
          <w:rFonts w:ascii="Arial" w:hAnsi="Arial" w:cs="Arial"/>
          <w:b/>
          <w:bCs/>
          <w:sz w:val="24"/>
          <w:szCs w:val="24"/>
        </w:rPr>
        <w:t>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 w:rsidR="00672290"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1BEB4143" w14:textId="26E60748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 w:rsidR="00672290">
        <w:rPr>
          <w:rFonts w:ascii="Arial" w:hAnsi="Arial" w:cs="Arial"/>
          <w:b/>
          <w:bCs/>
          <w:sz w:val="24"/>
          <w:szCs w:val="24"/>
          <w:lang w:val="sr-Cyrl-RS"/>
        </w:rPr>
        <w:t>06.03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2B336D06" w14:textId="77777777" w:rsidR="002539FA" w:rsidRPr="009148F5" w:rsidRDefault="002539FA" w:rsidP="002539FA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6EEA562B" w14:textId="77777777" w:rsidR="002539FA" w:rsidRPr="001000F6" w:rsidRDefault="002539FA" w:rsidP="002539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21555B" w14:textId="72117E80" w:rsidR="00927B8B" w:rsidRPr="002539FA" w:rsidRDefault="00927B8B" w:rsidP="00A17443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2CE81C31" w14:textId="2B07DC91" w:rsidR="002539FA" w:rsidRPr="002539FA" w:rsidRDefault="00EC7D62" w:rsidP="007F7AB2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члана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 79. став 2. Закона о запосленима у аутономним покрајинама и јединицама локалне самоуправе („Службени гласник РС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>”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>,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 xml:space="preserve"> бр. 21/16, 113/17, 113/17 – др. закон, 95/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>18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>, 114/21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277528" w:rsidRPr="002539FA">
        <w:rPr>
          <w:rFonts w:ascii="Arial" w:hAnsi="Arial" w:cs="Arial"/>
          <w:sz w:val="24"/>
          <w:szCs w:val="24"/>
          <w:lang w:val="sr-Cyrl-RS"/>
        </w:rPr>
        <w:t>92/23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>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>”,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06FB6" w:rsidRPr="002539FA">
        <w:rPr>
          <w:rFonts w:ascii="Arial" w:hAnsi="Arial" w:cs="Arial"/>
          <w:sz w:val="24"/>
          <w:szCs w:val="24"/>
          <w:lang w:val="sr-Cyrl-RS"/>
        </w:rPr>
        <w:t>број 107/23</w:t>
      </w:r>
      <w:r w:rsidR="007B1DC5" w:rsidRPr="002539FA">
        <w:rPr>
          <w:rFonts w:ascii="Arial" w:hAnsi="Arial" w:cs="Arial"/>
          <w:sz w:val="24"/>
          <w:szCs w:val="24"/>
          <w:lang w:val="sr-Cyrl-RS"/>
        </w:rPr>
        <w:t>),</w:t>
      </w:r>
      <w:r w:rsidR="001B0BBB">
        <w:rPr>
          <w:rFonts w:ascii="Arial" w:hAnsi="Arial" w:cs="Arial"/>
          <w:sz w:val="24"/>
          <w:szCs w:val="24"/>
          <w:lang w:val="sr-Cyrl-RS"/>
        </w:rPr>
        <w:t xml:space="preserve"> в.д.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 w:rsidR="001B0BBB">
        <w:rPr>
          <w:rFonts w:ascii="Arial" w:hAnsi="Arial" w:cs="Arial"/>
          <w:sz w:val="24"/>
          <w:szCs w:val="24"/>
          <w:lang w:val="sr-Cyrl-RS"/>
        </w:rPr>
        <w:t>а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3F8D9112" w14:textId="226D8855" w:rsidR="00206FB6" w:rsidRPr="002539FA" w:rsidRDefault="00206FB6" w:rsidP="00483F05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FD00D00" w14:textId="43AF2408" w:rsidR="00927B8B" w:rsidRPr="002539FA" w:rsidRDefault="00206FB6" w:rsidP="00206F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</w:t>
      </w:r>
      <w:r w:rsidR="00927B8B" w:rsidRPr="002539FA">
        <w:rPr>
          <w:rFonts w:ascii="Arial" w:hAnsi="Arial" w:cs="Arial"/>
          <w:b/>
          <w:bCs/>
          <w:sz w:val="24"/>
          <w:szCs w:val="24"/>
          <w:lang w:val="sr-Cyrl-RS"/>
        </w:rPr>
        <w:t>Е</w:t>
      </w:r>
    </w:p>
    <w:p w14:paraId="1A16B784" w14:textId="67A55E45" w:rsidR="008141D3" w:rsidRPr="002539FA" w:rsidRDefault="008141D3" w:rsidP="00206F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 xml:space="preserve">о попуњавању радног места у </w:t>
      </w:r>
      <w:r w:rsidR="002539FA" w:rsidRPr="002539FA">
        <w:rPr>
          <w:rFonts w:ascii="Arial" w:hAnsi="Arial" w:cs="Arial"/>
          <w:b/>
          <w:bCs/>
          <w:sz w:val="24"/>
          <w:szCs w:val="24"/>
          <w:lang w:val="sr-Cyrl-RS"/>
        </w:rPr>
        <w:t>Општинској управи општине Аранђеловац</w:t>
      </w:r>
    </w:p>
    <w:p w14:paraId="641D1A13" w14:textId="77777777" w:rsidR="002539FA" w:rsidRPr="002539FA" w:rsidRDefault="002539FA" w:rsidP="00206FB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4B028270" w14:textId="450EA926" w:rsidR="00206FB6" w:rsidRPr="002539FA" w:rsidRDefault="00206FB6" w:rsidP="00206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1.</w:t>
      </w:r>
      <w:r w:rsidR="00EC7D62" w:rsidRPr="002539FA">
        <w:rPr>
          <w:rFonts w:ascii="Arial" w:hAnsi="Arial" w:cs="Arial"/>
          <w:sz w:val="24"/>
          <w:szCs w:val="24"/>
          <w:lang w:val="sr-Cyrl-RS"/>
        </w:rPr>
        <w:t xml:space="preserve"> Попуњава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се </w:t>
      </w:r>
      <w:bookmarkStart w:id="1" w:name="_Hlk153025781"/>
      <w:r w:rsidR="002520B8" w:rsidRPr="002539FA">
        <w:rPr>
          <w:rFonts w:ascii="Arial" w:hAnsi="Arial" w:cs="Arial"/>
          <w:sz w:val="24"/>
          <w:szCs w:val="24"/>
          <w:lang w:val="sr-Cyrl-RS"/>
        </w:rPr>
        <w:t>р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адно место </w:t>
      </w:r>
      <w:r w:rsidR="00C96016">
        <w:rPr>
          <w:rFonts w:ascii="Arial" w:eastAsia="Calibri" w:hAnsi="Arial" w:cs="Arial"/>
          <w:b/>
          <w:sz w:val="24"/>
          <w:szCs w:val="24"/>
          <w:lang w:val="sr-Cyrl-RS"/>
        </w:rPr>
        <w:t>послови из области образовања и предшколског васпитања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 у звању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96016">
        <w:rPr>
          <w:rFonts w:ascii="Arial" w:hAnsi="Arial" w:cs="Arial"/>
          <w:b/>
          <w:bCs/>
          <w:sz w:val="24"/>
          <w:szCs w:val="24"/>
          <w:lang w:val="sr-Cyrl-RS"/>
        </w:rPr>
        <w:t>саветник</w:t>
      </w:r>
      <w:r w:rsidR="002A5E13">
        <w:rPr>
          <w:rFonts w:ascii="Arial" w:hAnsi="Arial" w:cs="Arial"/>
          <w:sz w:val="24"/>
          <w:szCs w:val="24"/>
          <w:lang w:val="en-US"/>
        </w:rPr>
        <w:t xml:space="preserve">,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број извршилаца 1</w:t>
      </w:r>
      <w:r w:rsidR="007F7AB2">
        <w:rPr>
          <w:rFonts w:ascii="Arial" w:hAnsi="Arial" w:cs="Arial"/>
          <w:sz w:val="24"/>
          <w:szCs w:val="24"/>
          <w:lang w:val="sr-Cyrl-RS"/>
        </w:rPr>
        <w:t>,</w:t>
      </w:r>
      <w:r w:rsidR="00EC7D62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27B8B" w:rsidRPr="002539FA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Одељењу за</w:t>
      </w:r>
      <w:r w:rsidR="0033406A">
        <w:rPr>
          <w:rFonts w:ascii="Arial" w:hAnsi="Arial" w:cs="Arial"/>
          <w:sz w:val="24"/>
          <w:szCs w:val="24"/>
          <w:lang w:val="sr-Cyrl-RS"/>
        </w:rPr>
        <w:t xml:space="preserve"> привреду и друштвене делатности</w:t>
      </w:r>
      <w:r w:rsidR="003F630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Општинске управе општине Аранђеловац, </w:t>
      </w:r>
      <w:r w:rsidR="007F7AB2"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у члану 14</w:t>
      </w:r>
      <w:r w:rsidR="002A5E13">
        <w:rPr>
          <w:rFonts w:ascii="Arial" w:hAnsi="Arial" w:cs="Arial"/>
          <w:sz w:val="24"/>
          <w:szCs w:val="24"/>
          <w:lang w:val="en-US"/>
        </w:rPr>
        <w:t>,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тачка 4.</w:t>
      </w:r>
      <w:r w:rsidR="0033406A">
        <w:rPr>
          <w:rFonts w:ascii="Arial" w:hAnsi="Arial" w:cs="Arial"/>
          <w:sz w:val="24"/>
          <w:szCs w:val="24"/>
          <w:lang w:val="sr-Cyrl-RS"/>
        </w:rPr>
        <w:t>2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.</w:t>
      </w:r>
      <w:r w:rsidR="002A5E13">
        <w:rPr>
          <w:rFonts w:ascii="Arial" w:hAnsi="Arial" w:cs="Arial"/>
          <w:sz w:val="24"/>
          <w:szCs w:val="24"/>
          <w:lang w:val="en-US"/>
        </w:rPr>
        <w:t>,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под редним бројем </w:t>
      </w:r>
      <w:r w:rsidR="0033406A">
        <w:rPr>
          <w:rFonts w:ascii="Arial" w:hAnsi="Arial" w:cs="Arial"/>
          <w:sz w:val="24"/>
          <w:szCs w:val="24"/>
          <w:lang w:val="sr-Cyrl-RS"/>
        </w:rPr>
        <w:t>16</w:t>
      </w:r>
      <w:r w:rsidR="003F6309">
        <w:rPr>
          <w:rFonts w:ascii="Arial" w:hAnsi="Arial" w:cs="Arial"/>
          <w:sz w:val="24"/>
          <w:szCs w:val="24"/>
          <w:lang w:val="sr-Cyrl-RS"/>
        </w:rPr>
        <w:t>.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>Правилник</w:t>
      </w:r>
      <w:r w:rsidR="007F7AB2">
        <w:rPr>
          <w:rFonts w:ascii="Arial" w:hAnsi="Arial" w:cs="Arial"/>
          <w:sz w:val="24"/>
          <w:szCs w:val="24"/>
          <w:lang w:val="sr-Cyrl-RS"/>
        </w:rPr>
        <w:t>а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 о унутрашњем уређењу и систематизацији радних места 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у Општинској управи и Општинском правобранилаштву општине Аранђеловац („Службени гласник општине Аранђеловац“ бр. </w:t>
      </w:r>
      <w:r w:rsidR="00672290">
        <w:rPr>
          <w:rFonts w:ascii="Arial" w:hAnsi="Arial" w:cs="Arial"/>
          <w:sz w:val="24"/>
          <w:szCs w:val="24"/>
          <w:lang w:val="sr-Cyrl-RS"/>
        </w:rPr>
        <w:t>5/25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)</w:t>
      </w:r>
      <w:bookmarkEnd w:id="1"/>
      <w:r w:rsidR="002539FA" w:rsidRPr="002539FA">
        <w:rPr>
          <w:rFonts w:ascii="Arial" w:hAnsi="Arial" w:cs="Arial"/>
          <w:sz w:val="24"/>
          <w:szCs w:val="24"/>
          <w:lang w:val="sr-Cyrl-RS"/>
        </w:rPr>
        <w:t>.</w:t>
      </w:r>
    </w:p>
    <w:p w14:paraId="1D65B9CF" w14:textId="77777777" w:rsidR="00206FB6" w:rsidRPr="002539FA" w:rsidRDefault="00206FB6" w:rsidP="00206F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B91B3BB" w14:textId="0D916ECF" w:rsidR="00927B8B" w:rsidRPr="002539FA" w:rsidRDefault="00206FB6" w:rsidP="00206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</w:t>
      </w:r>
      <w:r w:rsidR="000C79F8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>Извршилачко радно место наведено у тачки 1.</w:t>
      </w:r>
      <w:r w:rsidR="00EC7D62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 xml:space="preserve">овог диспозитива попуниће се путем </w:t>
      </w:r>
      <w:r w:rsidR="005A3D31" w:rsidRPr="002539FA">
        <w:rPr>
          <w:rFonts w:ascii="Arial" w:hAnsi="Arial" w:cs="Arial"/>
          <w:sz w:val="24"/>
          <w:szCs w:val="24"/>
          <w:lang w:val="sr-Cyrl-RS"/>
        </w:rPr>
        <w:t xml:space="preserve">ИНТЕРНОГ </w:t>
      </w:r>
      <w:r w:rsidR="002520B8" w:rsidRPr="002539FA">
        <w:rPr>
          <w:rFonts w:ascii="Arial" w:hAnsi="Arial" w:cs="Arial"/>
          <w:sz w:val="24"/>
          <w:szCs w:val="24"/>
          <w:lang w:val="sr-Cyrl-RS"/>
        </w:rPr>
        <w:t>конкурса</w:t>
      </w:r>
      <w:r w:rsidR="00475B9D" w:rsidRPr="002539FA">
        <w:rPr>
          <w:rFonts w:ascii="Arial" w:hAnsi="Arial" w:cs="Arial"/>
          <w:sz w:val="24"/>
          <w:szCs w:val="24"/>
          <w:lang w:val="sr-Cyrl-RS"/>
        </w:rPr>
        <w:t>.</w:t>
      </w:r>
    </w:p>
    <w:p w14:paraId="1F54B559" w14:textId="0FBDC903" w:rsidR="002539FA" w:rsidRPr="002539FA" w:rsidRDefault="002539FA" w:rsidP="00206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D53BF9" w14:textId="77777777" w:rsidR="002539FA" w:rsidRPr="002539FA" w:rsidRDefault="002539FA" w:rsidP="00206F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F43FCD7" w14:textId="77777777" w:rsidR="007B1DC5" w:rsidRPr="002539FA" w:rsidRDefault="007B1DC5" w:rsidP="00A17443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E3B4772" w14:textId="00037249" w:rsidR="00927B8B" w:rsidRPr="002539FA" w:rsidRDefault="00927B8B" w:rsidP="00A17443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51CC717E" w14:textId="02B6677A" w:rsidR="00C54EF7" w:rsidRPr="002539FA" w:rsidRDefault="00475B9D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</w:t>
      </w:r>
      <w:r w:rsidR="0013154E" w:rsidRPr="002539FA">
        <w:rPr>
          <w:rFonts w:ascii="Arial" w:hAnsi="Arial" w:cs="Arial"/>
          <w:sz w:val="24"/>
          <w:szCs w:val="24"/>
          <w:lang w:val="sr-Cyrl-RS"/>
        </w:rPr>
        <w:t>, чланом 79. став 1.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</w:t>
      </w:r>
      <w:r w:rsidR="0013154E" w:rsidRPr="002539FA">
        <w:rPr>
          <w:rFonts w:ascii="Arial" w:hAnsi="Arial" w:cs="Arial"/>
          <w:sz w:val="24"/>
          <w:szCs w:val="24"/>
          <w:lang w:val="sr-Cyrl-RS"/>
        </w:rPr>
        <w:t>описано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2D7D7CEC" w14:textId="507694C9" w:rsidR="002539FA" w:rsidRPr="002539FA" w:rsidRDefault="00927B8B" w:rsidP="002539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Радно место </w:t>
      </w:r>
      <w:r w:rsidR="007B1DC5" w:rsidRPr="002539FA">
        <w:rPr>
          <w:rFonts w:ascii="Arial" w:hAnsi="Arial" w:cs="Arial"/>
          <w:sz w:val="24"/>
          <w:szCs w:val="24"/>
          <w:lang w:val="sr-Cyrl-RS"/>
        </w:rPr>
        <w:t>из тачке 1. овог решења</w:t>
      </w:r>
      <w:r w:rsidR="009E243B" w:rsidRPr="002539FA">
        <w:rPr>
          <w:rFonts w:ascii="Arial" w:hAnsi="Arial" w:cs="Arial"/>
          <w:sz w:val="24"/>
          <w:szCs w:val="24"/>
          <w:lang w:val="sr-Cyrl-RS"/>
        </w:rPr>
        <w:t xml:space="preserve"> предвиђено је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у Правилнику о унутрашњем уређењу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 w:rsidR="00672290">
        <w:rPr>
          <w:rFonts w:ascii="Arial" w:hAnsi="Arial" w:cs="Arial"/>
          <w:sz w:val="24"/>
          <w:szCs w:val="24"/>
          <w:lang w:val="sr-Cyrl-RS"/>
        </w:rPr>
        <w:t>5/25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422E27ED" w14:textId="77777777" w:rsidR="002539FA" w:rsidRPr="002539FA" w:rsidRDefault="002539FA" w:rsidP="002539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33091CB" w14:textId="369E9876" w:rsidR="00927B8B" w:rsidRPr="002539FA" w:rsidRDefault="00927B8B" w:rsidP="002A5E1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 Попуњавање наведеног радног места предвиђено</w:t>
      </w:r>
      <w:r w:rsidR="002A5E13">
        <w:rPr>
          <w:rFonts w:ascii="Arial" w:hAnsi="Arial" w:cs="Arial"/>
          <w:sz w:val="24"/>
          <w:szCs w:val="24"/>
          <w:lang w:val="sr-Cyrl-RS"/>
        </w:rPr>
        <w:t xml:space="preserve"> је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Кадровским планом</w:t>
      </w:r>
      <w:r w:rsidR="002539FA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A5E13">
        <w:rPr>
          <w:rFonts w:ascii="Arial" w:hAnsi="Arial" w:cs="Arial"/>
          <w:sz w:val="24"/>
          <w:szCs w:val="24"/>
          <w:lang w:val="sr-Cyrl-RS"/>
        </w:rPr>
        <w:t xml:space="preserve"> О</w:t>
      </w:r>
      <w:r w:rsidR="002A5E13" w:rsidRPr="002A5E13">
        <w:rPr>
          <w:rFonts w:ascii="Arial" w:hAnsi="Arial" w:cs="Arial"/>
          <w:sz w:val="24"/>
          <w:szCs w:val="24"/>
          <w:lang w:val="sr-Cyrl-RS"/>
        </w:rPr>
        <w:t xml:space="preserve">пштинске управе и </w:t>
      </w:r>
      <w:r w:rsidR="002A5E13">
        <w:rPr>
          <w:rFonts w:ascii="Arial" w:hAnsi="Arial" w:cs="Arial"/>
          <w:sz w:val="24"/>
          <w:szCs w:val="24"/>
          <w:lang w:val="sr-Cyrl-RS"/>
        </w:rPr>
        <w:t xml:space="preserve"> П</w:t>
      </w:r>
      <w:r w:rsidR="002A5E13" w:rsidRPr="002A5E13">
        <w:rPr>
          <w:rFonts w:ascii="Arial" w:hAnsi="Arial" w:cs="Arial"/>
          <w:sz w:val="24"/>
          <w:szCs w:val="24"/>
          <w:lang w:val="sr-Cyrl-RS"/>
        </w:rPr>
        <w:t>равобранилаштва</w:t>
      </w:r>
      <w:r w:rsidR="002A5E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A5E13" w:rsidRPr="002A5E13">
        <w:rPr>
          <w:rFonts w:ascii="Arial" w:hAnsi="Arial" w:cs="Arial"/>
          <w:sz w:val="24"/>
          <w:szCs w:val="24"/>
          <w:lang w:val="sr-Cyrl-RS"/>
        </w:rPr>
        <w:t xml:space="preserve">општине </w:t>
      </w:r>
      <w:r w:rsidR="002A5E13">
        <w:rPr>
          <w:rFonts w:ascii="Arial" w:hAnsi="Arial" w:cs="Arial"/>
          <w:sz w:val="24"/>
          <w:szCs w:val="24"/>
          <w:lang w:val="sr-Cyrl-RS"/>
        </w:rPr>
        <w:t xml:space="preserve"> А</w:t>
      </w:r>
      <w:r w:rsidR="002A5E13" w:rsidRPr="002A5E13">
        <w:rPr>
          <w:rFonts w:ascii="Arial" w:hAnsi="Arial" w:cs="Arial"/>
          <w:sz w:val="24"/>
          <w:szCs w:val="24"/>
          <w:lang w:val="sr-Cyrl-RS"/>
        </w:rPr>
        <w:t>ранђеловац</w:t>
      </w:r>
      <w:r w:rsidR="002A5E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A5E13" w:rsidRPr="002A5E13">
        <w:rPr>
          <w:rFonts w:ascii="Arial" w:hAnsi="Arial" w:cs="Arial"/>
          <w:sz w:val="24"/>
          <w:szCs w:val="24"/>
          <w:lang w:val="sr-Cyrl-RS"/>
        </w:rPr>
        <w:t xml:space="preserve">за 2026. годину </w:t>
      </w:r>
      <w:r w:rsidR="00E75148" w:rsidRPr="002539FA">
        <w:rPr>
          <w:rFonts w:ascii="Arial" w:hAnsi="Arial" w:cs="Arial"/>
          <w:sz w:val="24"/>
          <w:szCs w:val="24"/>
          <w:lang w:val="sr-Cyrl-RS"/>
        </w:rPr>
        <w:t>(„Службени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F7AB2">
        <w:rPr>
          <w:rFonts w:ascii="Arial" w:hAnsi="Arial" w:cs="Arial"/>
          <w:sz w:val="24"/>
          <w:szCs w:val="24"/>
          <w:lang w:val="sr-Cyrl-RS"/>
        </w:rPr>
        <w:t>гласник</w:t>
      </w:r>
      <w:r w:rsidR="002A5E13">
        <w:rPr>
          <w:rFonts w:ascii="Arial" w:hAnsi="Arial" w:cs="Arial"/>
          <w:sz w:val="24"/>
          <w:szCs w:val="24"/>
          <w:lang w:val="sr-Cyrl-RS"/>
        </w:rPr>
        <w:t xml:space="preserve"> општине Аранђеловац</w:t>
      </w:r>
      <w:r w:rsidR="007F7AB2">
        <w:rPr>
          <w:rFonts w:ascii="Arial" w:hAnsi="Arial" w:cs="Arial"/>
          <w:sz w:val="24"/>
          <w:szCs w:val="24"/>
          <w:lang w:val="sr-Cyrl-RS"/>
        </w:rPr>
        <w:t xml:space="preserve"> број </w:t>
      </w:r>
      <w:r w:rsidR="00672290">
        <w:rPr>
          <w:rFonts w:ascii="Arial" w:hAnsi="Arial" w:cs="Arial"/>
          <w:sz w:val="24"/>
          <w:szCs w:val="24"/>
          <w:lang w:val="sr-Cyrl-RS"/>
        </w:rPr>
        <w:t>7/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</w:t>
      </w:r>
      <w:r w:rsidR="00EC7D62" w:rsidRPr="002539FA"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 запосленима у аутономним покрајинама и јединицама локалне самоуправе.</w:t>
      </w:r>
    </w:p>
    <w:p w14:paraId="36ECC85D" w14:textId="5E27CC06" w:rsidR="00672290" w:rsidRDefault="00672290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добијена је сагласност Комисије за давање сагласности за ново запошљавање и додатно радно ангажовање код корисника јавних средстава, закључком број: </w:t>
      </w:r>
      <w:r>
        <w:rPr>
          <w:rFonts w:ascii="Arial" w:hAnsi="Arial" w:cs="Arial"/>
          <w:sz w:val="24"/>
          <w:szCs w:val="24"/>
          <w:lang w:val="sr-Cyrl-RS"/>
        </w:rPr>
        <w:t>112-14521/2025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hAnsi="Arial" w:cs="Arial"/>
          <w:sz w:val="24"/>
          <w:szCs w:val="24"/>
          <w:lang w:val="sr-Cyrl-RS"/>
        </w:rPr>
        <w:t>29.12.2025.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године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53BF8453" w14:textId="19B103D5" w:rsidR="007F7AB2" w:rsidRDefault="00277528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Чланом 82. Закона</w:t>
      </w:r>
      <w:r w:rsidR="00E75148" w:rsidRPr="002539FA"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</w:t>
      </w:r>
      <w:r w:rsidR="008F3F52" w:rsidRPr="002539FA">
        <w:rPr>
          <w:rFonts w:ascii="Arial" w:hAnsi="Arial" w:cs="Arial"/>
          <w:sz w:val="24"/>
          <w:szCs w:val="24"/>
          <w:lang w:val="sr-Cyrl-RS"/>
        </w:rPr>
        <w:t xml:space="preserve">преузимањем службеника, </w:t>
      </w:r>
      <w:r w:rsidR="00176295"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="008F3F52" w:rsidRPr="002539FA">
        <w:rPr>
          <w:rFonts w:ascii="Arial" w:hAnsi="Arial" w:cs="Arial"/>
          <w:sz w:val="24"/>
          <w:szCs w:val="24"/>
          <w:lang w:val="sr-Cyrl-RS"/>
        </w:rPr>
        <w:t>након спроведеног</w:t>
      </w:r>
      <w:r w:rsidR="00E75148" w:rsidRPr="002539FA">
        <w:rPr>
          <w:rFonts w:ascii="Arial" w:hAnsi="Arial" w:cs="Arial"/>
          <w:sz w:val="24"/>
          <w:szCs w:val="24"/>
          <w:lang w:val="sr-Cyrl-RS"/>
        </w:rPr>
        <w:t xml:space="preserve"> интерно</w:t>
      </w:r>
      <w:r w:rsidR="008F3F52" w:rsidRPr="002539FA">
        <w:rPr>
          <w:rFonts w:ascii="Arial" w:hAnsi="Arial" w:cs="Arial"/>
          <w:sz w:val="24"/>
          <w:szCs w:val="24"/>
          <w:lang w:val="sr-Cyrl-RS"/>
        </w:rPr>
        <w:t>г конкурса</w:t>
      </w:r>
      <w:r w:rsidR="00176295"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="008F3F52"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 w:rsidR="00176295">
        <w:rPr>
          <w:rFonts w:ascii="Arial" w:hAnsi="Arial" w:cs="Arial"/>
          <w:sz w:val="24"/>
          <w:szCs w:val="24"/>
          <w:lang w:val="sr-Cyrl-RS"/>
        </w:rPr>
        <w:t>.</w:t>
      </w:r>
    </w:p>
    <w:p w14:paraId="06915BFA" w14:textId="0D800AA0" w:rsidR="00277528" w:rsidRPr="00672290" w:rsidRDefault="007F7AB2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20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 w:rsidR="00672290"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се одредбе овог закона о јавном конкурсу, осим одредаба о начину оглашавања и о року за подношење пријава</w:t>
      </w:r>
      <w:r w:rsidR="00672290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1F0F952C" w14:textId="424355FC" w:rsidR="009E243B" w:rsidRPr="002539FA" w:rsidRDefault="009E243B" w:rsidP="009E243B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</w:t>
      </w:r>
      <w:r w:rsidR="002A5E1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</w:t>
      </w:r>
      <w:r w:rsidR="002E0141"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,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спроводи се интерни конкурс</w:t>
      </w:r>
      <w:r w:rsidR="008141D3"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,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 </w:t>
      </w:r>
      <w:r w:rsidR="008141D3"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 xml:space="preserve">а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јавни конкурс се спроводи ако радно место није попуње</w:t>
      </w:r>
      <w:r w:rsidR="008141D3"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но интерним конкурсом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.</w:t>
      </w:r>
    </w:p>
    <w:p w14:paraId="41C0529A" w14:textId="77777777" w:rsidR="002539FA" w:rsidRPr="002539FA" w:rsidRDefault="00335C2C" w:rsidP="008F3F52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 xml:space="preserve">на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основу преузимања, донета је одлука </w:t>
      </w:r>
      <w:r w:rsidR="00277528" w:rsidRPr="002539FA">
        <w:rPr>
          <w:rFonts w:ascii="Arial" w:hAnsi="Arial" w:cs="Arial"/>
          <w:sz w:val="24"/>
          <w:szCs w:val="24"/>
          <w:lang w:val="sr-Cyrl-RS"/>
        </w:rPr>
        <w:t xml:space="preserve">да се 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 xml:space="preserve">оно </w:t>
      </w:r>
      <w:r w:rsidR="00277528" w:rsidRPr="002539FA">
        <w:rPr>
          <w:rFonts w:ascii="Arial" w:hAnsi="Arial" w:cs="Arial"/>
          <w:sz w:val="24"/>
          <w:szCs w:val="24"/>
          <w:lang w:val="sr-Cyrl-RS"/>
        </w:rPr>
        <w:t>п</w:t>
      </w:r>
      <w:r w:rsidRPr="002539FA">
        <w:rPr>
          <w:rFonts w:ascii="Arial" w:hAnsi="Arial" w:cs="Arial"/>
          <w:sz w:val="24"/>
          <w:szCs w:val="24"/>
          <w:lang w:val="sr-Cyrl-RS"/>
        </w:rPr>
        <w:t>опуни интерним конкурсом</w:t>
      </w:r>
      <w:r w:rsidR="00B45445" w:rsidRPr="002539FA">
        <w:rPr>
          <w:rFonts w:ascii="Arial" w:hAnsi="Arial" w:cs="Arial"/>
          <w:sz w:val="24"/>
          <w:szCs w:val="24"/>
          <w:lang w:val="sr-Cyrl-RS"/>
        </w:rPr>
        <w:t>.</w:t>
      </w:r>
      <w:r w:rsidR="002E0141"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9B9C77F" w14:textId="60CED673" w:rsidR="00B45445" w:rsidRPr="002539FA" w:rsidRDefault="002539FA" w:rsidP="002539FA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>Ово решење ступа на снагу даном доношења, а објавиће се на огласној табли и званичној интернет презентацији Општине Аранђеловац.</w:t>
      </w:r>
      <w:r w:rsidR="002E0141" w:rsidRPr="002539FA">
        <w:rPr>
          <w:rFonts w:ascii="Arial" w:hAnsi="Arial" w:cs="Arial"/>
          <w:lang w:val="sr-Cyrl-RS"/>
        </w:rPr>
        <w:t xml:space="preserve"> </w:t>
      </w:r>
    </w:p>
    <w:p w14:paraId="623D7960" w14:textId="77777777" w:rsidR="00927B8B" w:rsidRPr="002539FA" w:rsidRDefault="00927B8B" w:rsidP="00A17443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 одлучено је као у изреци решења.</w:t>
      </w:r>
    </w:p>
    <w:p w14:paraId="6B663981" w14:textId="77777777" w:rsidR="00927B8B" w:rsidRPr="002539FA" w:rsidRDefault="00927B8B" w:rsidP="00A17443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2FCDBE9C" w14:textId="77777777" w:rsidR="00B45445" w:rsidRPr="002539FA" w:rsidRDefault="00B45445" w:rsidP="002539FA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C4A6579" w14:textId="7A328E47" w:rsidR="002539FA" w:rsidRPr="002539FA" w:rsidRDefault="001B0BBB" w:rsidP="002F6357">
      <w:pPr>
        <w:pStyle w:val="2zakon"/>
        <w:spacing w:before="0" w:beforeAutospacing="0" w:after="0" w:afterAutospacing="0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="002539FA"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="002539FA" w:rsidRPr="002539FA">
        <w:rPr>
          <w:rFonts w:ascii="Arial" w:hAnsi="Arial" w:cs="Arial"/>
          <w:lang w:val="sr-Cyrl-RS"/>
        </w:rPr>
        <w:t>ОПШТИНСКЕ УПРАВЕ</w:t>
      </w:r>
    </w:p>
    <w:p w14:paraId="5D23B8B5" w14:textId="29EA2B1E" w:rsidR="002539FA" w:rsidRPr="000130C7" w:rsidRDefault="00672290" w:rsidP="002F6357">
      <w:pPr>
        <w:pStyle w:val="2zakon"/>
        <w:spacing w:before="0" w:beforeAutospacing="0" w:after="0" w:afterAutospacing="0"/>
        <w:ind w:left="3600" w:firstLine="64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ило Танасковић, дипломирани правник</w:t>
      </w:r>
      <w:r w:rsidR="000130C7">
        <w:rPr>
          <w:rFonts w:ascii="Arial" w:hAnsi="Arial" w:cs="Arial"/>
        </w:rPr>
        <w:t xml:space="preserve"> </w:t>
      </w:r>
    </w:p>
    <w:p w14:paraId="122AC3E4" w14:textId="335999AA" w:rsidR="00B45445" w:rsidRPr="002539FA" w:rsidRDefault="002539FA" w:rsidP="00B45445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ab/>
      </w:r>
      <w:r w:rsidRPr="002539FA">
        <w:rPr>
          <w:rFonts w:ascii="Arial" w:hAnsi="Arial" w:cs="Arial"/>
          <w:sz w:val="24"/>
          <w:szCs w:val="24"/>
          <w:lang w:val="sr-Cyrl-RS"/>
        </w:rPr>
        <w:tab/>
      </w:r>
    </w:p>
    <w:p w14:paraId="5AC70FDC" w14:textId="77777777" w:rsidR="00927B8B" w:rsidRPr="002539FA" w:rsidRDefault="00927B8B" w:rsidP="00927B8B">
      <w:pPr>
        <w:rPr>
          <w:rFonts w:ascii="Arial" w:hAnsi="Arial" w:cs="Arial"/>
          <w:sz w:val="24"/>
          <w:szCs w:val="24"/>
          <w:lang w:val="sr-Cyrl-RS"/>
        </w:rPr>
      </w:pPr>
    </w:p>
    <w:p w14:paraId="4D473003" w14:textId="33945FD8" w:rsidR="009F53F1" w:rsidRDefault="009F53F1">
      <w:pPr>
        <w:rPr>
          <w:rFonts w:ascii="Arial" w:hAnsi="Arial" w:cs="Arial"/>
          <w:sz w:val="24"/>
          <w:szCs w:val="24"/>
          <w:lang w:val="sr-Cyrl-RS"/>
        </w:rPr>
      </w:pPr>
    </w:p>
    <w:p w14:paraId="5E2DC1E6" w14:textId="7E854E82" w:rsidR="000130C7" w:rsidRDefault="000130C7">
      <w:pPr>
        <w:rPr>
          <w:rFonts w:ascii="Arial" w:hAnsi="Arial" w:cs="Arial"/>
          <w:sz w:val="24"/>
          <w:szCs w:val="24"/>
          <w:lang w:val="sr-Cyrl-RS"/>
        </w:rPr>
      </w:pPr>
    </w:p>
    <w:p w14:paraId="5B21BEEC" w14:textId="1C2C2535" w:rsidR="008103A6" w:rsidRDefault="008103A6">
      <w:pPr>
        <w:rPr>
          <w:rFonts w:ascii="Arial" w:hAnsi="Arial" w:cs="Arial"/>
          <w:sz w:val="24"/>
          <w:szCs w:val="24"/>
          <w:lang w:val="sr-Cyrl-RS"/>
        </w:rPr>
      </w:pPr>
    </w:p>
    <w:p w14:paraId="57A088FF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519B6" wp14:editId="3B681E1B">
            <wp:extent cx="528955" cy="760095"/>
            <wp:effectExtent l="0" t="0" r="0" b="0"/>
            <wp:docPr id="4" name="Picture 4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493F9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5E9DA287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60710489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6AC7E065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111-1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10F880B9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06.03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286F00C4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457D2496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16FF9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561895D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На основу члана 79. став 2. Закона о запосленима у аутономним покрајинама и јединицама локалне самоуправе („Службени гласник РС”, бр. 21/16, 113/17, 113/17 – др. закон, 95/18, 114/21 и 92/23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, </w:t>
      </w:r>
      <w:r>
        <w:rPr>
          <w:rFonts w:ascii="Arial" w:hAnsi="Arial" w:cs="Arial"/>
          <w:sz w:val="24"/>
          <w:szCs w:val="24"/>
          <w:lang w:val="sr-Cyrl-RS"/>
        </w:rPr>
        <w:t xml:space="preserve"> в.д. </w:t>
      </w:r>
      <w:r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09DF6977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ADDA1F1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Е</w:t>
      </w:r>
    </w:p>
    <w:p w14:paraId="039A7EBC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о попуњавању радног места у  Општинској управи општине Аранђеловац</w:t>
      </w:r>
    </w:p>
    <w:p w14:paraId="58FCA027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6E98D84C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1. Попуњава се радно место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заменик матичара за матично подручје Аранђеловац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, у звању </w:t>
      </w:r>
      <w:r w:rsidRPr="007F7AB2">
        <w:rPr>
          <w:rFonts w:ascii="Arial" w:hAnsi="Arial" w:cs="Arial"/>
          <w:b/>
          <w:bCs/>
          <w:sz w:val="24"/>
          <w:szCs w:val="24"/>
          <w:lang w:val="sr-Cyrl-RS"/>
        </w:rPr>
        <w:t>млађи саветник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број извршилаца 1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Одељењу за </w:t>
      </w:r>
      <w:r>
        <w:rPr>
          <w:rFonts w:ascii="Arial" w:hAnsi="Arial" w:cs="Arial"/>
          <w:sz w:val="24"/>
          <w:szCs w:val="24"/>
          <w:lang w:val="sr-Cyrl-RS"/>
        </w:rPr>
        <w:t>општу управу и заједничке послове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, </w:t>
      </w:r>
      <w:r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члану 14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тачка 4.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2539FA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од редним бројем </w:t>
      </w:r>
      <w:r>
        <w:rPr>
          <w:rFonts w:ascii="Arial" w:hAnsi="Arial" w:cs="Arial"/>
          <w:sz w:val="24"/>
          <w:szCs w:val="24"/>
          <w:lang w:val="sr-Cyrl-RS"/>
        </w:rPr>
        <w:t>7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ави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 унутрашњем уређењу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78AEDD88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775A968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 Извршилачко радно место наведено у тачки 1. овог диспозитива попуниће се путем ИНТЕРНОГ конкурса.</w:t>
      </w:r>
    </w:p>
    <w:p w14:paraId="27F0F67D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22CEEFA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0D8D74A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49C8365B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20DA204B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, чланом 79. став 1. прописано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6B15B1EA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Радно место из тачке 1. овог решења предвиђено је у  Правилнику о унутрашњем уређењу и систематизацији радних места у Општинској управи и </w:t>
      </w:r>
      <w:r w:rsidRPr="002539FA">
        <w:rPr>
          <w:rFonts w:ascii="Arial" w:hAnsi="Arial" w:cs="Arial"/>
          <w:sz w:val="24"/>
          <w:szCs w:val="24"/>
          <w:lang w:val="sr-Cyrl-RS"/>
        </w:rPr>
        <w:lastRenderedPageBreak/>
        <w:t xml:space="preserve">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3A574197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07C00C4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 Попуњавање наведеног радног места предвиђено </w:t>
      </w:r>
      <w:r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3537B0">
        <w:rPr>
          <w:rFonts w:ascii="Arial" w:hAnsi="Arial" w:cs="Arial"/>
          <w:sz w:val="24"/>
          <w:szCs w:val="24"/>
          <w:lang w:val="sr-Cyrl-RS"/>
        </w:rPr>
        <w:t xml:space="preserve">Кадровским планом Општинске управе и Правобранилаштва општине  Аранђеловац за 2026. годин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(„Службени </w:t>
      </w:r>
      <w:r>
        <w:rPr>
          <w:rFonts w:ascii="Arial" w:hAnsi="Arial" w:cs="Arial"/>
          <w:sz w:val="24"/>
          <w:szCs w:val="24"/>
          <w:lang w:val="sr-Cyrl-RS"/>
        </w:rPr>
        <w:t>гласник број 7/20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а о запосленима у аутономним покрајинама и јединицама локалне самоуправе.</w:t>
      </w:r>
    </w:p>
    <w:p w14:paraId="703640E8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добијена је сагласност Комисије за давање сагласности за ново запошљавање и додатно радно ангажовање код корисника јавних средстава, закључком број: </w:t>
      </w:r>
      <w:r>
        <w:rPr>
          <w:rFonts w:ascii="Arial" w:hAnsi="Arial" w:cs="Arial"/>
          <w:sz w:val="24"/>
          <w:szCs w:val="24"/>
          <w:lang w:val="sr-Cyrl-RS"/>
        </w:rPr>
        <w:t>112-14521/2025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hAnsi="Arial" w:cs="Arial"/>
          <w:sz w:val="24"/>
          <w:szCs w:val="24"/>
          <w:lang w:val="sr-Cyrl-RS"/>
        </w:rPr>
        <w:t>29.12.2025.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године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6C64FF16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аном 82. Закона,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преузимањем службеника, </w:t>
      </w:r>
      <w:r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интерног конкурса</w:t>
      </w:r>
      <w:r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799AE41A" w14:textId="77777777" w:rsidR="008103A6" w:rsidRPr="00672290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20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се одредбе овог закона о јавном конкурсу, осим одредаба о начину оглашавања и о року за подношење пријава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462DB60D" w14:textId="77777777" w:rsidR="008103A6" w:rsidRPr="002539FA" w:rsidRDefault="008103A6" w:rsidP="008103A6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,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, спроводи се интерни конкурс, а јавни конкурс се спроводи ако радно место није попуњено интерним конкурсом.</w:t>
      </w:r>
    </w:p>
    <w:p w14:paraId="62ADED42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на основу преузимања, донета је одлука да се оно попуни интерним конкурсом. </w:t>
      </w:r>
    </w:p>
    <w:p w14:paraId="4573E354" w14:textId="77777777" w:rsidR="008103A6" w:rsidRPr="002539FA" w:rsidRDefault="008103A6" w:rsidP="008103A6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 xml:space="preserve">Ово решење ступа на снагу даном доношења, а објавиће се на огласној табли и званичној интернет презентацији Општине Аранђеловац. </w:t>
      </w:r>
    </w:p>
    <w:p w14:paraId="09E4EC01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 одлучено је као у изреци решења.</w:t>
      </w:r>
    </w:p>
    <w:p w14:paraId="2E3E97B7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324F078C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1CE144F4" w14:textId="77777777" w:rsidR="008103A6" w:rsidRPr="002539FA" w:rsidRDefault="008103A6" w:rsidP="008103A6">
      <w:pPr>
        <w:pStyle w:val="2zakon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Pr="002539FA">
        <w:rPr>
          <w:rFonts w:ascii="Arial" w:hAnsi="Arial" w:cs="Arial"/>
          <w:lang w:val="sr-Cyrl-RS"/>
        </w:rPr>
        <w:t>ОПШТИНСКЕ УПРАВЕ</w:t>
      </w:r>
    </w:p>
    <w:p w14:paraId="091EF5DF" w14:textId="77777777" w:rsidR="008103A6" w:rsidRPr="000130C7" w:rsidRDefault="008103A6" w:rsidP="008103A6">
      <w:pPr>
        <w:pStyle w:val="2zakon"/>
        <w:ind w:left="3600" w:firstLine="64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ило Танасковић, дипломирани правник</w:t>
      </w:r>
      <w:r>
        <w:rPr>
          <w:rFonts w:ascii="Arial" w:hAnsi="Arial" w:cs="Arial"/>
        </w:rPr>
        <w:t xml:space="preserve"> </w:t>
      </w:r>
    </w:p>
    <w:p w14:paraId="03CB2C74" w14:textId="77777777" w:rsidR="008103A6" w:rsidRPr="002539FA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649C23BD" w14:textId="5514006C" w:rsidR="008103A6" w:rsidRDefault="008103A6">
      <w:pPr>
        <w:rPr>
          <w:rFonts w:ascii="Arial" w:hAnsi="Arial" w:cs="Arial"/>
          <w:sz w:val="24"/>
          <w:szCs w:val="24"/>
          <w:lang w:val="sr-Cyrl-RS"/>
        </w:rPr>
      </w:pPr>
    </w:p>
    <w:p w14:paraId="7B610540" w14:textId="5413562B" w:rsidR="008103A6" w:rsidRDefault="008103A6">
      <w:pPr>
        <w:rPr>
          <w:rFonts w:ascii="Arial" w:hAnsi="Arial" w:cs="Arial"/>
          <w:sz w:val="24"/>
          <w:szCs w:val="24"/>
          <w:lang w:val="sr-Cyrl-RS"/>
        </w:rPr>
      </w:pPr>
    </w:p>
    <w:p w14:paraId="04DD9B72" w14:textId="44A12680" w:rsidR="008103A6" w:rsidRDefault="008103A6">
      <w:pPr>
        <w:rPr>
          <w:rFonts w:ascii="Arial" w:hAnsi="Arial" w:cs="Arial"/>
          <w:sz w:val="24"/>
          <w:szCs w:val="24"/>
          <w:lang w:val="sr-Cyrl-RS"/>
        </w:rPr>
      </w:pPr>
    </w:p>
    <w:p w14:paraId="26A88030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B50F5" wp14:editId="6E8DBA04">
            <wp:extent cx="528955" cy="760095"/>
            <wp:effectExtent l="0" t="0" r="0" b="0"/>
            <wp:docPr id="5" name="Picture 5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A7806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28EB35B4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627804B8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3159E7E1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>
        <w:rPr>
          <w:rFonts w:ascii="Arial" w:hAnsi="Arial" w:cs="Arial"/>
          <w:b/>
          <w:bCs/>
          <w:sz w:val="24"/>
          <w:szCs w:val="24"/>
        </w:rPr>
        <w:t>111-2</w:t>
      </w:r>
      <w:r w:rsidRPr="009148F5">
        <w:rPr>
          <w:rFonts w:ascii="Arial" w:hAnsi="Arial" w:cs="Arial"/>
          <w:b/>
          <w:bCs/>
          <w:sz w:val="24"/>
          <w:szCs w:val="24"/>
        </w:rPr>
        <w:t>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61215ED4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06.03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583FDEC7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25526A7C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BE9FE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5ADC9209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На основу члана 79. став 2. Закона о запосленима у аутономним покрајинама и јединицама локалне самоуправе („Службени гласник РС”, бр. 21/16, 113/17, 113/17 – др. закон, 95/18, 114/21 и 92/23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, </w:t>
      </w:r>
      <w:r>
        <w:rPr>
          <w:rFonts w:ascii="Arial" w:hAnsi="Arial" w:cs="Arial"/>
          <w:sz w:val="24"/>
          <w:szCs w:val="24"/>
          <w:lang w:val="sr-Cyrl-RS"/>
        </w:rPr>
        <w:t xml:space="preserve"> в.д. </w:t>
      </w:r>
      <w:r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5ADB3829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7067562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Е</w:t>
      </w:r>
    </w:p>
    <w:p w14:paraId="3DD1E713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о попуњавању радног места у  Општинској управи општине Аранђеловац</w:t>
      </w:r>
    </w:p>
    <w:p w14:paraId="389A9FC4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1EEFF035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1. Попуњава се радно место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административно- технички послови за потребе Одељењ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, у звању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виши референ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број извршилаца 1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Одељењу за </w:t>
      </w:r>
      <w:r>
        <w:rPr>
          <w:rFonts w:ascii="Arial" w:hAnsi="Arial" w:cs="Arial"/>
          <w:sz w:val="24"/>
          <w:szCs w:val="24"/>
          <w:lang w:val="sr-Cyrl-RS"/>
        </w:rPr>
        <w:t>општу управу и заједничке послове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, </w:t>
      </w:r>
      <w:r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члану 14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тачка 4.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. под редним бројем </w:t>
      </w:r>
      <w:r>
        <w:rPr>
          <w:rFonts w:ascii="Arial" w:hAnsi="Arial" w:cs="Arial"/>
          <w:sz w:val="24"/>
          <w:szCs w:val="24"/>
          <w:lang w:val="sr-Cyrl-RS"/>
        </w:rPr>
        <w:t>13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ави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 унутрашњем уређењу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75DED819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11535CA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 Извршилачко радно место наведено у тачки 1. овог диспозитива попуниће се путем ИНТЕРНОГ конкурса.</w:t>
      </w:r>
    </w:p>
    <w:p w14:paraId="25BD3FDB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847743F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843895E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71F9894D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0D154AFB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, чланом 79. став 1. прописано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04EA4A57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lastRenderedPageBreak/>
        <w:t xml:space="preserve">Радно место из тачке 1. овог решења предвиђено је у  Правилнику о унутрашњем уређењу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2B32A633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11ECE04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 Попуњавање наведеног радног места предвиђено</w:t>
      </w:r>
      <w:r>
        <w:rPr>
          <w:rFonts w:ascii="Arial" w:hAnsi="Arial" w:cs="Arial"/>
          <w:sz w:val="24"/>
          <w:szCs w:val="24"/>
          <w:lang w:val="en-US"/>
        </w:rPr>
        <w:t xml:space="preserve"> je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E0732">
        <w:rPr>
          <w:rFonts w:ascii="Arial" w:hAnsi="Arial" w:cs="Arial"/>
          <w:sz w:val="24"/>
          <w:szCs w:val="24"/>
          <w:lang w:val="sr-Cyrl-RS"/>
        </w:rPr>
        <w:t xml:space="preserve">Кадровским планом Општинске управе и Правобранилаштва општине  Аранђеловац за 2026. годин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(„Службени </w:t>
      </w:r>
      <w:r>
        <w:rPr>
          <w:rFonts w:ascii="Arial" w:hAnsi="Arial" w:cs="Arial"/>
          <w:sz w:val="24"/>
          <w:szCs w:val="24"/>
          <w:lang w:val="sr-Cyrl-RS"/>
        </w:rPr>
        <w:t>гласник број 7/20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а о запосленима у аутономним покрајинама и јединицама локалне самоуправе.</w:t>
      </w:r>
    </w:p>
    <w:p w14:paraId="25D240FA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добијена је сагласност Комисије за давање сагласности за ново запошљавање и додатно радно ангажовање код корисника јавних средстава, закључком број: </w:t>
      </w:r>
      <w:r>
        <w:rPr>
          <w:rFonts w:ascii="Arial" w:hAnsi="Arial" w:cs="Arial"/>
          <w:sz w:val="24"/>
          <w:szCs w:val="24"/>
          <w:lang w:val="sr-Cyrl-RS"/>
        </w:rPr>
        <w:t>112-14521/2025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hAnsi="Arial" w:cs="Arial"/>
          <w:sz w:val="24"/>
          <w:szCs w:val="24"/>
          <w:lang w:val="sr-Cyrl-RS"/>
        </w:rPr>
        <w:t>29.12.2025.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године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0E138247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аном 82. Закона,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преузимањем службеника, </w:t>
      </w:r>
      <w:r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интерног конкурса</w:t>
      </w:r>
      <w:r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1D798DE6" w14:textId="77777777" w:rsidR="008103A6" w:rsidRPr="00672290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20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се одредбе овог закона о јавном конкурсу, осим одредаба о начину оглашавања и о року за подношење пријава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5B457B8E" w14:textId="77777777" w:rsidR="008103A6" w:rsidRPr="002539FA" w:rsidRDefault="008103A6" w:rsidP="008103A6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,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, спроводи се интерни конкурс, а јавни конкурс се спроводи ако радно место није попуњено интерним конкурсом.</w:t>
      </w:r>
    </w:p>
    <w:p w14:paraId="13A1EFF9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на основу преузимања, донета је одлука да се оно попуни интерним конкурсом. </w:t>
      </w:r>
    </w:p>
    <w:p w14:paraId="467FE0D3" w14:textId="77777777" w:rsidR="008103A6" w:rsidRPr="002539FA" w:rsidRDefault="008103A6" w:rsidP="008103A6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 xml:space="preserve">Ово решење ступа на снагу даном доношења, а објавиће се на огласној табли и званичној интернет презентацији Општине Аранђеловац. </w:t>
      </w:r>
    </w:p>
    <w:p w14:paraId="32E0CF6D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 одлучено је као у изреци решења.</w:t>
      </w:r>
    </w:p>
    <w:p w14:paraId="75825B17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24ED8109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67BFD87" w14:textId="77777777" w:rsidR="008103A6" w:rsidRPr="002539FA" w:rsidRDefault="008103A6" w:rsidP="008103A6">
      <w:pPr>
        <w:pStyle w:val="2zakon"/>
        <w:spacing w:before="0" w:beforeAutospacing="0" w:after="0" w:afterAutospacing="0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Pr="002539FA">
        <w:rPr>
          <w:rFonts w:ascii="Arial" w:hAnsi="Arial" w:cs="Arial"/>
          <w:lang w:val="sr-Cyrl-RS"/>
        </w:rPr>
        <w:t>ОПШТИНСКЕ УПРАВЕ</w:t>
      </w:r>
    </w:p>
    <w:p w14:paraId="1DB9F3EB" w14:textId="77777777" w:rsidR="008103A6" w:rsidRPr="000130C7" w:rsidRDefault="008103A6" w:rsidP="008103A6">
      <w:pPr>
        <w:pStyle w:val="2zakon"/>
        <w:spacing w:before="0" w:beforeAutospacing="0" w:after="0" w:afterAutospacing="0"/>
        <w:ind w:left="3600" w:firstLine="64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ило Танасковић, дипломирани правник</w:t>
      </w:r>
      <w:r>
        <w:rPr>
          <w:rFonts w:ascii="Arial" w:hAnsi="Arial" w:cs="Arial"/>
        </w:rPr>
        <w:t xml:space="preserve"> </w:t>
      </w:r>
    </w:p>
    <w:p w14:paraId="01CF49FA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ab/>
      </w:r>
      <w:r w:rsidRPr="002539FA">
        <w:rPr>
          <w:rFonts w:ascii="Arial" w:hAnsi="Arial" w:cs="Arial"/>
          <w:sz w:val="24"/>
          <w:szCs w:val="24"/>
          <w:lang w:val="sr-Cyrl-RS"/>
        </w:rPr>
        <w:tab/>
      </w:r>
    </w:p>
    <w:p w14:paraId="0855B9DD" w14:textId="77777777" w:rsidR="008103A6" w:rsidRPr="002539FA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5BC8160C" w14:textId="77777777" w:rsidR="008103A6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7AE946ED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A16ED" wp14:editId="74FE405C">
            <wp:extent cx="528955" cy="760095"/>
            <wp:effectExtent l="0" t="0" r="0" b="0"/>
            <wp:docPr id="6" name="Picture 6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2ED21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225FEEB8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5555D99E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598A54E5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>
        <w:rPr>
          <w:rFonts w:ascii="Arial" w:hAnsi="Arial" w:cs="Arial"/>
          <w:b/>
          <w:bCs/>
          <w:sz w:val="24"/>
          <w:szCs w:val="24"/>
        </w:rPr>
        <w:t>111-3</w:t>
      </w:r>
      <w:r w:rsidRPr="009148F5">
        <w:rPr>
          <w:rFonts w:ascii="Arial" w:hAnsi="Arial" w:cs="Arial"/>
          <w:b/>
          <w:bCs/>
          <w:sz w:val="24"/>
          <w:szCs w:val="24"/>
        </w:rPr>
        <w:t>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2AE7AE82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06.03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151E787C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4D00FCEC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3B556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558088A5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На основу члана 79. став 2. Закона о запосленима у аутономним покрајинама и јединицама локалне самоуправе („Службени гласник РС”, бр. 21/16, 113/17, 113/17 – др. закон, 95/18, 114/21 и 92/23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, </w:t>
      </w:r>
      <w:r>
        <w:rPr>
          <w:rFonts w:ascii="Arial" w:hAnsi="Arial" w:cs="Arial"/>
          <w:sz w:val="24"/>
          <w:szCs w:val="24"/>
          <w:lang w:val="sr-Cyrl-RS"/>
        </w:rPr>
        <w:t xml:space="preserve">в.д. </w:t>
      </w:r>
      <w:r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3F070B11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C405EF3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Е</w:t>
      </w:r>
    </w:p>
    <w:p w14:paraId="1C87469A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о попуњавању радног места у  Општинској управи општине Аранђеловац</w:t>
      </w:r>
    </w:p>
    <w:p w14:paraId="0CAC4FE0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4980F441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1. Попуњава се радно место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секретар месне заједнице („Стари град, „Центар“, „Буковик“, „Орашац, Копљаре и Стојник“)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звању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референт</w:t>
      </w:r>
      <w:r w:rsidRPr="002539FA">
        <w:rPr>
          <w:rFonts w:ascii="Arial" w:hAnsi="Arial" w:cs="Arial"/>
          <w:sz w:val="24"/>
          <w:szCs w:val="24"/>
          <w:lang w:val="sr-Cyrl-RS"/>
        </w:rPr>
        <w:t>- број извршилаца 1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Одељењу за </w:t>
      </w:r>
      <w:r>
        <w:rPr>
          <w:rFonts w:ascii="Arial" w:hAnsi="Arial" w:cs="Arial"/>
          <w:sz w:val="24"/>
          <w:szCs w:val="24"/>
          <w:lang w:val="sr-Cyrl-RS"/>
        </w:rPr>
        <w:t>општу управу и заједничке послове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, </w:t>
      </w:r>
      <w:r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члану 14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тачка 4.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. под редним бројем </w:t>
      </w:r>
      <w:r>
        <w:rPr>
          <w:rFonts w:ascii="Arial" w:hAnsi="Arial" w:cs="Arial"/>
          <w:sz w:val="24"/>
          <w:szCs w:val="24"/>
          <w:lang w:val="sr-Cyrl-RS"/>
        </w:rPr>
        <w:t>14.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ави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 унутрашњем уређењу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73273E12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3853E49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 Извршилачко радно место наведено у тачки 1. овог диспозитива попуниће се путем ИНТЕРНОГ конкурса.</w:t>
      </w:r>
    </w:p>
    <w:p w14:paraId="69B35933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071DBD6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B0B6035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E76A554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78B13358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, чланом 79. став 1. прописано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410BC123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Радно место из тачке 1. овог решења предвиђено је у Правилнику о унутрашњем уређењу и систематизацији радних места у Општинској управи и </w:t>
      </w:r>
      <w:r w:rsidRPr="002539FA">
        <w:rPr>
          <w:rFonts w:ascii="Arial" w:hAnsi="Arial" w:cs="Arial"/>
          <w:sz w:val="24"/>
          <w:szCs w:val="24"/>
          <w:lang w:val="sr-Cyrl-RS"/>
        </w:rPr>
        <w:lastRenderedPageBreak/>
        <w:t xml:space="preserve">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7AFD3374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EABDDE1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 Попуњавање наведеног радног места предвиђено</w:t>
      </w:r>
      <w:r>
        <w:rPr>
          <w:rFonts w:ascii="Arial" w:hAnsi="Arial" w:cs="Arial"/>
          <w:sz w:val="24"/>
          <w:szCs w:val="24"/>
          <w:lang w:val="en-US"/>
        </w:rPr>
        <w:t xml:space="preserve"> je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Кадровским планом </w:t>
      </w:r>
      <w:r w:rsidRPr="00466EA2">
        <w:rPr>
          <w:rFonts w:ascii="Arial" w:hAnsi="Arial" w:cs="Arial"/>
          <w:sz w:val="24"/>
          <w:szCs w:val="24"/>
          <w:lang w:val="sr-Cyrl-RS"/>
        </w:rPr>
        <w:t xml:space="preserve">Општинске управе и Правобранилаштва општине  Аранђеловац за 2026. годин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(„Службени </w:t>
      </w:r>
      <w:r>
        <w:rPr>
          <w:rFonts w:ascii="Arial" w:hAnsi="Arial" w:cs="Arial"/>
          <w:sz w:val="24"/>
          <w:szCs w:val="24"/>
          <w:lang w:val="sr-Cyrl-RS"/>
        </w:rPr>
        <w:t>гласник број 7/20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а о запосленима у аутономним покрајинама и јединицама локалне самоуправе.</w:t>
      </w:r>
    </w:p>
    <w:p w14:paraId="026BDA95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добијена је сагласност Комисије за давање сагласности за ново запошљавање и додатно радно ангажовање код корисника јавних средстава, закључком број: </w:t>
      </w:r>
      <w:r>
        <w:rPr>
          <w:rFonts w:ascii="Arial" w:hAnsi="Arial" w:cs="Arial"/>
          <w:sz w:val="24"/>
          <w:szCs w:val="24"/>
          <w:lang w:val="sr-Cyrl-RS"/>
        </w:rPr>
        <w:t>112-14521/2025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hAnsi="Arial" w:cs="Arial"/>
          <w:sz w:val="24"/>
          <w:szCs w:val="24"/>
          <w:lang w:val="sr-Cyrl-RS"/>
        </w:rPr>
        <w:t>29.12.2025.</w:t>
      </w:r>
      <w:r w:rsidRPr="00672290">
        <w:rPr>
          <w:rFonts w:ascii="Arial" w:hAnsi="Arial" w:cs="Arial"/>
          <w:sz w:val="24"/>
          <w:szCs w:val="24"/>
          <w:lang w:val="sr-Cyrl-RS"/>
        </w:rPr>
        <w:t>године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7EAD316F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аном 82. Закона,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преузимањем службеника, </w:t>
      </w:r>
      <w:r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интерног конкурса</w:t>
      </w:r>
      <w:r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554E6F14" w14:textId="77777777" w:rsidR="008103A6" w:rsidRPr="00672290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се одредбе овог закона о јавном конкурсу, осим одредаба о начину оглашавања и о року за подношење пријава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3D08377F" w14:textId="77777777" w:rsidR="008103A6" w:rsidRPr="002539FA" w:rsidRDefault="008103A6" w:rsidP="008103A6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,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, спроводи се интерни конкурс, а јавни конкурс се спроводи ако радно место није попуњено интерним конкурсом.</w:t>
      </w:r>
    </w:p>
    <w:p w14:paraId="7F45C5D2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на основу преузимања, донета је одлука да се оно попуни интерним конкурсом. </w:t>
      </w:r>
    </w:p>
    <w:p w14:paraId="32C2FC74" w14:textId="77777777" w:rsidR="008103A6" w:rsidRPr="002539FA" w:rsidRDefault="008103A6" w:rsidP="008103A6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 xml:space="preserve">Ово решење ступа на снагу даном доношења, а објавиће се на огласној табли и званичној интернет презентацији Општине Аранђеловац. </w:t>
      </w:r>
    </w:p>
    <w:p w14:paraId="7D5BCF05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 одлучено је као у изреци решења.</w:t>
      </w:r>
    </w:p>
    <w:p w14:paraId="4621EDB3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1EA8C1AC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B1AAE90" w14:textId="77777777" w:rsidR="008103A6" w:rsidRPr="002539FA" w:rsidRDefault="008103A6" w:rsidP="008103A6">
      <w:pPr>
        <w:pStyle w:val="2zakon"/>
        <w:spacing w:before="0" w:beforeAutospacing="0" w:after="0" w:afterAutospacing="0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Pr="002539FA">
        <w:rPr>
          <w:rFonts w:ascii="Arial" w:hAnsi="Arial" w:cs="Arial"/>
          <w:lang w:val="sr-Cyrl-RS"/>
        </w:rPr>
        <w:t>ОПШТИНСКЕ УПРАВЕ</w:t>
      </w:r>
    </w:p>
    <w:p w14:paraId="59A7A44D" w14:textId="77777777" w:rsidR="008103A6" w:rsidRPr="000130C7" w:rsidRDefault="008103A6" w:rsidP="008103A6">
      <w:pPr>
        <w:pStyle w:val="2zakon"/>
        <w:spacing w:before="0" w:beforeAutospacing="0" w:after="0" w:afterAutospacing="0"/>
        <w:ind w:left="3600" w:firstLine="64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ило Танасковић, дипломирани правник</w:t>
      </w:r>
      <w:r>
        <w:rPr>
          <w:rFonts w:ascii="Arial" w:hAnsi="Arial" w:cs="Arial"/>
        </w:rPr>
        <w:t xml:space="preserve"> </w:t>
      </w:r>
    </w:p>
    <w:p w14:paraId="0F56FD96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ab/>
      </w:r>
      <w:r w:rsidRPr="002539FA">
        <w:rPr>
          <w:rFonts w:ascii="Arial" w:hAnsi="Arial" w:cs="Arial"/>
          <w:sz w:val="24"/>
          <w:szCs w:val="24"/>
          <w:lang w:val="sr-Cyrl-RS"/>
        </w:rPr>
        <w:tab/>
      </w:r>
    </w:p>
    <w:p w14:paraId="174B0E47" w14:textId="77777777" w:rsidR="008103A6" w:rsidRPr="002539FA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356F88C5" w14:textId="77777777" w:rsidR="008103A6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12DEB247" w14:textId="77777777" w:rsidR="008103A6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71099459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A497F" wp14:editId="1302567F">
            <wp:extent cx="528955" cy="760095"/>
            <wp:effectExtent l="0" t="0" r="0" b="0"/>
            <wp:docPr id="7" name="Picture 7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D081B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187CAB55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01C5A636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1686204A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>
        <w:rPr>
          <w:rFonts w:ascii="Arial" w:hAnsi="Arial" w:cs="Arial"/>
          <w:b/>
          <w:bCs/>
          <w:sz w:val="24"/>
          <w:szCs w:val="24"/>
        </w:rPr>
        <w:t>111-5</w:t>
      </w:r>
      <w:r w:rsidRPr="009148F5">
        <w:rPr>
          <w:rFonts w:ascii="Arial" w:hAnsi="Arial" w:cs="Arial"/>
          <w:b/>
          <w:bCs/>
          <w:sz w:val="24"/>
          <w:szCs w:val="24"/>
        </w:rPr>
        <w:t>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329172FB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06.03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10F4C53A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193F04D6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93327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731C157D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члана 79. став 2. Закона о запосленима у аутономним покрајинама и јединицама локалне самоуправе („Службени гласник РС”, бр. 21/16, 113/17, 113/17 – др. закон, 95/18, 114/21 и 92/23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,</w:t>
      </w:r>
      <w:r>
        <w:rPr>
          <w:rFonts w:ascii="Arial" w:hAnsi="Arial" w:cs="Arial"/>
          <w:sz w:val="24"/>
          <w:szCs w:val="24"/>
          <w:lang w:val="sr-Cyrl-RS"/>
        </w:rPr>
        <w:t xml:space="preserve"> в.д. </w:t>
      </w:r>
      <w:r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177150B4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131B944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Е</w:t>
      </w:r>
    </w:p>
    <w:p w14:paraId="1B9D6888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о попуњавању радног места у Општинској управи општине Аранђеловац</w:t>
      </w:r>
    </w:p>
    <w:p w14:paraId="00BFE295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5C6411F1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1. Попуњава се радно место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главни књиговођа трезор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звању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виши референт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број извршилаца 1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Одељењу за </w:t>
      </w:r>
      <w:r>
        <w:rPr>
          <w:rFonts w:ascii="Arial" w:hAnsi="Arial" w:cs="Arial"/>
          <w:sz w:val="24"/>
          <w:szCs w:val="24"/>
          <w:lang w:val="sr-Cyrl-RS"/>
        </w:rPr>
        <w:t xml:space="preserve">финансије и рачуноводство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Општинске управе општине Аранђеловац, </w:t>
      </w:r>
      <w:r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Pr="002539FA">
        <w:rPr>
          <w:rFonts w:ascii="Arial" w:hAnsi="Arial" w:cs="Arial"/>
          <w:sz w:val="24"/>
          <w:szCs w:val="24"/>
          <w:lang w:val="sr-Cyrl-RS"/>
        </w:rPr>
        <w:t>у члану 14 тачка 4.</w:t>
      </w:r>
      <w:r>
        <w:rPr>
          <w:rFonts w:ascii="Arial" w:hAnsi="Arial" w:cs="Arial"/>
          <w:sz w:val="24"/>
          <w:szCs w:val="24"/>
          <w:lang w:val="sr-Cyrl-RS"/>
        </w:rPr>
        <w:t>4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. под редним бројем </w:t>
      </w:r>
      <w:r>
        <w:rPr>
          <w:rFonts w:ascii="Arial" w:hAnsi="Arial" w:cs="Arial"/>
          <w:sz w:val="24"/>
          <w:szCs w:val="24"/>
          <w:lang w:val="sr-Cyrl-RS"/>
        </w:rPr>
        <w:t>6.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ави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 унутрашњем уређењу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06114404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6AF6E3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 Извршилачко радно место наведено у тачки 1. овог диспозитива попуниће се путем ИНТЕРНОГ конкурса.</w:t>
      </w:r>
    </w:p>
    <w:p w14:paraId="258E4D77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3E9064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363513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09F1790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725793F3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, чланом 79. став 1. прописано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24D3CAAA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Радно место из тачке 1. овог решења предвиђено је у Правилнику о унутрашњем уређењу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6C12A4A9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243DD7C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 Попуњавање наведеног радног места предвиђено</w:t>
      </w:r>
      <w:r>
        <w:rPr>
          <w:rFonts w:ascii="Arial" w:hAnsi="Arial" w:cs="Arial"/>
          <w:sz w:val="24"/>
          <w:szCs w:val="24"/>
          <w:lang w:val="en-US"/>
        </w:rPr>
        <w:t xml:space="preserve"> je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23B56">
        <w:rPr>
          <w:rFonts w:ascii="Arial" w:hAnsi="Arial" w:cs="Arial"/>
          <w:sz w:val="24"/>
          <w:szCs w:val="24"/>
          <w:lang w:val="sr-Cyrl-RS"/>
        </w:rPr>
        <w:t xml:space="preserve">Кадровским планом  Општинске управе и  Правобранилаштва општине  Аранђеловац за 2026. годин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(„Службени </w:t>
      </w:r>
      <w:r>
        <w:rPr>
          <w:rFonts w:ascii="Arial" w:hAnsi="Arial" w:cs="Arial"/>
          <w:sz w:val="24"/>
          <w:szCs w:val="24"/>
          <w:lang w:val="sr-Cyrl-RS"/>
        </w:rPr>
        <w:t>гласник број 7/20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а о запосленима у аутономним покрајинама и јединицама локалне самоуправе.</w:t>
      </w:r>
    </w:p>
    <w:p w14:paraId="20949BB7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добијена је сагласност Комисије за давање сагласности за ново запошљавање и додатно радно ангажовање код корисника јавних средстава, закључком број: </w:t>
      </w:r>
      <w:r>
        <w:rPr>
          <w:rFonts w:ascii="Arial" w:hAnsi="Arial" w:cs="Arial"/>
          <w:sz w:val="24"/>
          <w:szCs w:val="24"/>
          <w:lang w:val="sr-Cyrl-RS"/>
        </w:rPr>
        <w:t>112-14521/2025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hAnsi="Arial" w:cs="Arial"/>
          <w:sz w:val="24"/>
          <w:szCs w:val="24"/>
          <w:lang w:val="sr-Cyrl-RS"/>
        </w:rPr>
        <w:t>29.12.2025.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године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002681C4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аном 82. Закона,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преузимањем службеника, </w:t>
      </w:r>
      <w:r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интерног конкурса</w:t>
      </w:r>
      <w:r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04CFE37" w14:textId="77777777" w:rsidR="008103A6" w:rsidRPr="00672290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20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се одредбе овог закона о јавном конкурсу, осим одредаба о начину оглашавања и о року за подношење пријава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04C15ECD" w14:textId="77777777" w:rsidR="008103A6" w:rsidRPr="002539FA" w:rsidRDefault="008103A6" w:rsidP="008103A6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,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, спроводи се интерни конкурс, а јавни конкурс се спроводи ако радно место није попуњено интерним конкурсом.</w:t>
      </w:r>
    </w:p>
    <w:p w14:paraId="095E7FAB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на основу преузимања, донета је одлука да се оно попуни интерним конкурсом. </w:t>
      </w:r>
    </w:p>
    <w:p w14:paraId="09548882" w14:textId="77777777" w:rsidR="008103A6" w:rsidRPr="002539FA" w:rsidRDefault="008103A6" w:rsidP="008103A6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 xml:space="preserve">Ово решење ступа на снагу даном доношења, а објавиће се на огласној табли и званичној интернет презентацији Општине Аранђеловац. </w:t>
      </w:r>
    </w:p>
    <w:p w14:paraId="0B059E59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 одлучено је као у изреци решења.</w:t>
      </w:r>
    </w:p>
    <w:p w14:paraId="71987BDE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1D4F50E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61C9C1DF" w14:textId="77777777" w:rsidR="008103A6" w:rsidRPr="002539FA" w:rsidRDefault="008103A6" w:rsidP="008103A6">
      <w:pPr>
        <w:pStyle w:val="2zakon"/>
        <w:spacing w:before="0" w:beforeAutospacing="0" w:after="0" w:afterAutospacing="0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Pr="002539FA">
        <w:rPr>
          <w:rFonts w:ascii="Arial" w:hAnsi="Arial" w:cs="Arial"/>
          <w:lang w:val="sr-Cyrl-RS"/>
        </w:rPr>
        <w:t>ОПШТИНСКЕ УПРАВЕ</w:t>
      </w:r>
    </w:p>
    <w:p w14:paraId="141F732A" w14:textId="77777777" w:rsidR="008103A6" w:rsidRPr="000130C7" w:rsidRDefault="008103A6" w:rsidP="008103A6">
      <w:pPr>
        <w:pStyle w:val="2zakon"/>
        <w:spacing w:before="0" w:beforeAutospacing="0" w:after="0" w:afterAutospacing="0"/>
        <w:ind w:left="3600" w:firstLine="64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ило Танасковић, дипломирани правник</w:t>
      </w:r>
      <w:r>
        <w:rPr>
          <w:rFonts w:ascii="Arial" w:hAnsi="Arial" w:cs="Arial"/>
        </w:rPr>
        <w:t xml:space="preserve"> </w:t>
      </w:r>
    </w:p>
    <w:p w14:paraId="1591D300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ab/>
      </w:r>
      <w:r w:rsidRPr="002539FA">
        <w:rPr>
          <w:rFonts w:ascii="Arial" w:hAnsi="Arial" w:cs="Arial"/>
          <w:sz w:val="24"/>
          <w:szCs w:val="24"/>
          <w:lang w:val="sr-Cyrl-RS"/>
        </w:rPr>
        <w:tab/>
      </w:r>
    </w:p>
    <w:p w14:paraId="16585815" w14:textId="77777777" w:rsidR="008103A6" w:rsidRPr="002539FA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5637D021" w14:textId="77777777" w:rsidR="008103A6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36386C2A" w14:textId="77777777" w:rsidR="008103A6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2602B520" w14:textId="77777777" w:rsidR="008103A6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19CAA58C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0F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</w:t>
      </w:r>
      <w:r w:rsidRPr="00100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0E126D" wp14:editId="4BE5ACD9">
            <wp:extent cx="528955" cy="760095"/>
            <wp:effectExtent l="0" t="0" r="0" b="0"/>
            <wp:docPr id="8" name="Picture 8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D9B38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РЕПУБЛИКА СРБИЈА</w:t>
      </w:r>
    </w:p>
    <w:p w14:paraId="6C785F06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А АРАНЂЕЛОВАЦ</w:t>
      </w:r>
    </w:p>
    <w:p w14:paraId="60E26569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ОПШТИНСКА УПРАВА</w:t>
      </w:r>
    </w:p>
    <w:p w14:paraId="68594D47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Број: </w:t>
      </w:r>
      <w:r>
        <w:rPr>
          <w:rFonts w:ascii="Arial" w:hAnsi="Arial" w:cs="Arial"/>
          <w:b/>
          <w:bCs/>
          <w:sz w:val="24"/>
          <w:szCs w:val="24"/>
        </w:rPr>
        <w:t>111-6</w:t>
      </w:r>
      <w:r w:rsidRPr="009148F5">
        <w:rPr>
          <w:rFonts w:ascii="Arial" w:hAnsi="Arial" w:cs="Arial"/>
          <w:b/>
          <w:bCs/>
          <w:sz w:val="24"/>
          <w:szCs w:val="24"/>
        </w:rPr>
        <w:t>/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202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-01-4 </w:t>
      </w:r>
    </w:p>
    <w:p w14:paraId="44F6785B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R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 xml:space="preserve">Датум: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06.03.2026</w:t>
      </w:r>
      <w:r w:rsidRPr="009148F5">
        <w:rPr>
          <w:rFonts w:ascii="Arial" w:hAnsi="Arial" w:cs="Arial"/>
          <w:b/>
          <w:bCs/>
          <w:sz w:val="24"/>
          <w:szCs w:val="24"/>
          <w:lang w:val="sr-Cyrl-RS"/>
        </w:rPr>
        <w:t>. године</w:t>
      </w:r>
    </w:p>
    <w:p w14:paraId="3E74138D" w14:textId="77777777" w:rsidR="008103A6" w:rsidRPr="009148F5" w:rsidRDefault="008103A6" w:rsidP="008103A6">
      <w:pPr>
        <w:pStyle w:val="NoSpacing"/>
        <w:rPr>
          <w:rFonts w:ascii="Arial" w:hAnsi="Arial" w:cs="Arial"/>
          <w:b/>
          <w:bCs/>
          <w:sz w:val="24"/>
          <w:szCs w:val="24"/>
          <w:lang w:val="sr-Cyrl-CS"/>
        </w:rPr>
      </w:pPr>
      <w:r w:rsidRPr="009148F5">
        <w:rPr>
          <w:rFonts w:ascii="Arial" w:hAnsi="Arial" w:cs="Arial"/>
          <w:b/>
          <w:bCs/>
          <w:sz w:val="24"/>
          <w:szCs w:val="24"/>
          <w:lang w:val="sr-Cyrl-CS"/>
        </w:rPr>
        <w:t>АРАНЂЕЛОВАЦ</w:t>
      </w:r>
    </w:p>
    <w:p w14:paraId="061ECF8F" w14:textId="77777777" w:rsidR="008103A6" w:rsidRPr="001000F6" w:rsidRDefault="008103A6" w:rsidP="00810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D516D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4F9B072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На основу члана 79. став 2. Закона о запосленима у аутономним покрајинама и јединицама локалне самоуправе („Службени гласник РС”, бр. 21/16, 113/17, 113/17 – др. закон, 95/18, 114/21 и 92/23) и члана 3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”, број 107/23), </w:t>
      </w:r>
      <w:r>
        <w:rPr>
          <w:rFonts w:ascii="Arial" w:hAnsi="Arial" w:cs="Arial"/>
          <w:sz w:val="24"/>
          <w:szCs w:val="24"/>
          <w:lang w:val="sr-Cyrl-RS"/>
        </w:rPr>
        <w:t xml:space="preserve"> в.д. </w:t>
      </w:r>
      <w:r w:rsidRPr="002539FA">
        <w:rPr>
          <w:rFonts w:ascii="Arial" w:hAnsi="Arial" w:cs="Arial"/>
          <w:sz w:val="24"/>
          <w:szCs w:val="24"/>
          <w:lang w:val="sr-Cyrl-RS"/>
        </w:rPr>
        <w:t>наче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 доноси,</w:t>
      </w:r>
    </w:p>
    <w:p w14:paraId="79F2C3D3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14F819E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РЕШЕЊЕ</w:t>
      </w:r>
    </w:p>
    <w:p w14:paraId="122C6FEE" w14:textId="77777777" w:rsidR="008103A6" w:rsidRPr="002539FA" w:rsidRDefault="008103A6" w:rsidP="008103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539FA">
        <w:rPr>
          <w:rFonts w:ascii="Arial" w:hAnsi="Arial" w:cs="Arial"/>
          <w:b/>
          <w:bCs/>
          <w:sz w:val="24"/>
          <w:szCs w:val="24"/>
          <w:lang w:val="sr-Cyrl-RS"/>
        </w:rPr>
        <w:t>о попуњавању радног места у  Општинској управи општине Аранђеловац</w:t>
      </w:r>
    </w:p>
    <w:p w14:paraId="4DCEB5BB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  <w:lang w:val="sr-Cyrl-RS"/>
        </w:rPr>
      </w:pPr>
    </w:p>
    <w:p w14:paraId="0E1EB096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1. Попуњава се радно место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послови одржавања и руковођење котлом за грејање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звању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намештеник- четврта врста радних места</w:t>
      </w:r>
      <w:r w:rsidRPr="002539FA">
        <w:rPr>
          <w:rFonts w:ascii="Arial" w:hAnsi="Arial" w:cs="Arial"/>
          <w:sz w:val="24"/>
          <w:szCs w:val="24"/>
          <w:lang w:val="sr-Cyrl-RS"/>
        </w:rPr>
        <w:t>- број извршилаца 1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Одељењу за </w:t>
      </w:r>
      <w:r>
        <w:rPr>
          <w:rFonts w:ascii="Arial" w:hAnsi="Arial" w:cs="Arial"/>
          <w:sz w:val="24"/>
          <w:szCs w:val="24"/>
          <w:lang w:val="sr-Cyrl-RS"/>
        </w:rPr>
        <w:t>општу управу и заједничке послове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пштинске управе општине Аранђеловац, </w:t>
      </w:r>
      <w:r>
        <w:rPr>
          <w:rFonts w:ascii="Arial" w:hAnsi="Arial" w:cs="Arial"/>
          <w:sz w:val="24"/>
          <w:szCs w:val="24"/>
          <w:lang w:val="sr-Cyrl-RS"/>
        </w:rPr>
        <w:t xml:space="preserve">одређено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у члану 14 тачка 4.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. под редним бројем </w:t>
      </w:r>
      <w:r>
        <w:rPr>
          <w:rFonts w:ascii="Arial" w:hAnsi="Arial" w:cs="Arial"/>
          <w:sz w:val="24"/>
          <w:szCs w:val="24"/>
          <w:lang w:val="sr-Cyrl-RS"/>
        </w:rPr>
        <w:t>17.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Правил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о унутрашњем уређењу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4A692250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E563D44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2. Извршилачко радно место наведено у тачки 1. овог диспозитива попуниће се путем ИНТЕРНОГ конкурса.</w:t>
      </w:r>
    </w:p>
    <w:p w14:paraId="0D792A41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C56BD33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6A55992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3069FC40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О б р а з л о ж е њ е</w:t>
      </w:r>
    </w:p>
    <w:p w14:paraId="6CFEDE4B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Законом о запосленима у аутономним покрајинама и јединицама локалне самоуправе, чланом 79. став 1. прописано је да радно место може да се попуни када се испуне два услова: да је радно место предвиђено Правилником и да се његово попуњавање уклапа у донесени кадровски план.</w:t>
      </w:r>
    </w:p>
    <w:p w14:paraId="08A2C22F" w14:textId="77777777" w:rsidR="008103A6" w:rsidRPr="002539FA" w:rsidRDefault="008103A6" w:rsidP="00810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Радно место из тачке 1. овог решења предвиђено је у Правилнику о унутрашњем уређењу и систематизацији радних места у Општинској управи и Општинском правобранилаштву општине Аранђеловац („Службени гласник општине Аранђеловац“ бр. </w:t>
      </w:r>
      <w:r>
        <w:rPr>
          <w:rFonts w:ascii="Arial" w:hAnsi="Arial" w:cs="Arial"/>
          <w:sz w:val="24"/>
          <w:szCs w:val="24"/>
          <w:lang w:val="sr-Cyrl-RS"/>
        </w:rPr>
        <w:t>5/25</w:t>
      </w:r>
      <w:r w:rsidRPr="002539FA">
        <w:rPr>
          <w:rFonts w:ascii="Arial" w:hAnsi="Arial" w:cs="Arial"/>
          <w:sz w:val="24"/>
          <w:szCs w:val="24"/>
          <w:lang w:val="sr-Cyrl-RS"/>
        </w:rPr>
        <w:t>).</w:t>
      </w:r>
    </w:p>
    <w:p w14:paraId="67003DF1" w14:textId="77777777" w:rsidR="008103A6" w:rsidRPr="002539FA" w:rsidRDefault="008103A6" w:rsidP="008103A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554196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 Попуњавање наведеног радног места предвиђено</w:t>
      </w:r>
      <w:r>
        <w:rPr>
          <w:rFonts w:ascii="Arial" w:hAnsi="Arial" w:cs="Arial"/>
          <w:sz w:val="24"/>
          <w:szCs w:val="24"/>
          <w:lang w:val="en-US"/>
        </w:rPr>
        <w:t xml:space="preserve"> je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90870">
        <w:rPr>
          <w:rFonts w:ascii="Arial" w:hAnsi="Arial" w:cs="Arial"/>
          <w:sz w:val="24"/>
          <w:szCs w:val="24"/>
          <w:lang w:val="sr-Cyrl-RS"/>
        </w:rPr>
        <w:t xml:space="preserve">Кадровским планом  Општинске управе и  Правобранилаштва општине  Аранђеловац за 2026. годину </w:t>
      </w:r>
      <w:r w:rsidRPr="002539FA">
        <w:rPr>
          <w:rFonts w:ascii="Arial" w:hAnsi="Arial" w:cs="Arial"/>
          <w:sz w:val="24"/>
          <w:szCs w:val="24"/>
          <w:lang w:val="sr-Cyrl-RS"/>
        </w:rPr>
        <w:t xml:space="preserve">(„Службени </w:t>
      </w:r>
      <w:r>
        <w:rPr>
          <w:rFonts w:ascii="Arial" w:hAnsi="Arial" w:cs="Arial"/>
          <w:sz w:val="24"/>
          <w:szCs w:val="24"/>
          <w:lang w:val="sr-Cyrl-RS"/>
        </w:rPr>
        <w:t>гласник број 7/2025</w:t>
      </w:r>
      <w:r w:rsidRPr="002539FA">
        <w:rPr>
          <w:rFonts w:ascii="Arial" w:hAnsi="Arial" w:cs="Arial"/>
          <w:sz w:val="24"/>
          <w:szCs w:val="24"/>
          <w:lang w:val="sr-Cyrl-RS"/>
        </w:rPr>
        <w:t>), чиме су испуњени услови из члана 79. Закона о запосленима у аутономним покрајинама и јединицама локалне самоуправе.</w:t>
      </w:r>
    </w:p>
    <w:p w14:paraId="54C1D4B5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672290">
        <w:rPr>
          <w:rFonts w:ascii="Arial" w:hAnsi="Arial" w:cs="Arial"/>
          <w:sz w:val="24"/>
          <w:szCs w:val="24"/>
          <w:lang w:val="sr-Cyrl-RS"/>
        </w:rPr>
        <w:t xml:space="preserve">За попуњавање радног места добијена је сагласност Комисије за давање сагласности за ново запошљавање и додатно радно ангажовање код корисника јавних средстава, закључком број: </w:t>
      </w:r>
      <w:r>
        <w:rPr>
          <w:rFonts w:ascii="Arial" w:hAnsi="Arial" w:cs="Arial"/>
          <w:sz w:val="24"/>
          <w:szCs w:val="24"/>
          <w:lang w:val="sr-Cyrl-RS"/>
        </w:rPr>
        <w:t>112-14521/2025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hAnsi="Arial" w:cs="Arial"/>
          <w:sz w:val="24"/>
          <w:szCs w:val="24"/>
          <w:lang w:val="sr-Cyrl-RS"/>
        </w:rPr>
        <w:t>29.12.2025.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године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72290">
        <w:rPr>
          <w:rFonts w:ascii="Arial" w:hAnsi="Arial" w:cs="Arial"/>
          <w:sz w:val="24"/>
          <w:szCs w:val="24"/>
          <w:lang w:val="sr-Cyrl-RS"/>
        </w:rPr>
        <w:t xml:space="preserve"> а средства за плату и припадајуће порезе и доприносе су обезбеђена у буџету општине </w:t>
      </w:r>
      <w:r>
        <w:rPr>
          <w:rFonts w:ascii="Arial" w:hAnsi="Arial" w:cs="Arial"/>
          <w:sz w:val="24"/>
          <w:szCs w:val="24"/>
          <w:lang w:val="sr-Cyrl-RS"/>
        </w:rPr>
        <w:t>Аранђеловац.</w:t>
      </w:r>
    </w:p>
    <w:p w14:paraId="2B0A0CF4" w14:textId="77777777" w:rsidR="008103A6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аном 82. Закона, прописан је редослед радњи приликом попуњавања извршилачког радног места, при чему се радна места попуњавају према следећем редоследу: премештајем са напредовањем или без њега, преузимањем службеника, </w:t>
      </w:r>
      <w:r>
        <w:rPr>
          <w:rFonts w:ascii="Arial" w:hAnsi="Arial" w:cs="Arial"/>
          <w:sz w:val="24"/>
          <w:szCs w:val="24"/>
          <w:lang w:val="sr-Cyrl-RS"/>
        </w:rPr>
        <w:t xml:space="preserve">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интерног конкурса</w:t>
      </w:r>
      <w:r>
        <w:rPr>
          <w:rFonts w:ascii="Arial" w:hAnsi="Arial" w:cs="Arial"/>
          <w:sz w:val="24"/>
          <w:szCs w:val="24"/>
          <w:lang w:val="sr-Cyrl-RS"/>
        </w:rPr>
        <w:t xml:space="preserve"> и попуњавање </w:t>
      </w:r>
      <w:r w:rsidRPr="002539FA">
        <w:rPr>
          <w:rFonts w:ascii="Arial" w:hAnsi="Arial" w:cs="Arial"/>
          <w:sz w:val="24"/>
          <w:szCs w:val="24"/>
          <w:lang w:val="sr-Cyrl-RS"/>
        </w:rPr>
        <w:t>након спроведеног јавног конкурса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3B9FC761" w14:textId="77777777" w:rsidR="008103A6" w:rsidRPr="00672290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7F7AB2">
        <w:rPr>
          <w:rFonts w:ascii="Arial" w:hAnsi="Arial" w:cs="Arial"/>
          <w:color w:val="000000"/>
          <w:sz w:val="24"/>
          <w:szCs w:val="24"/>
          <w:lang w:val="sr-Cyrl-RS"/>
        </w:rPr>
        <w:t xml:space="preserve">Чланом 86. </w:t>
      </w:r>
      <w:r w:rsidRPr="007F7AB2">
        <w:rPr>
          <w:rFonts w:ascii="Arial" w:hAnsi="Arial" w:cs="Arial"/>
          <w:sz w:val="24"/>
          <w:szCs w:val="24"/>
        </w:rPr>
        <w:t xml:space="preserve">Закона о запосленима у аутономним покрајинама и јединицама локалне самоуправе („Сл. </w:t>
      </w:r>
      <w:r w:rsidRPr="007F7AB2">
        <w:rPr>
          <w:rFonts w:ascii="Arial" w:hAnsi="Arial" w:cs="Arial"/>
          <w:sz w:val="24"/>
          <w:szCs w:val="24"/>
          <w:lang w:val="sr-Cyrl-RS"/>
        </w:rPr>
        <w:t>г</w:t>
      </w:r>
      <w:r w:rsidRPr="007F7AB2">
        <w:rPr>
          <w:rFonts w:ascii="Arial" w:hAnsi="Arial" w:cs="Arial"/>
          <w:sz w:val="24"/>
          <w:szCs w:val="24"/>
        </w:rPr>
        <w:t>ласник РС“ бр. 21/216, 113/17, 95/18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,</w:t>
      </w:r>
      <w:r w:rsidRPr="007F7AB2">
        <w:rPr>
          <w:rFonts w:ascii="Arial" w:hAnsi="Arial" w:cs="Arial"/>
          <w:sz w:val="24"/>
          <w:szCs w:val="24"/>
        </w:rPr>
        <w:t>114/21</w:t>
      </w:r>
      <w:r w:rsidRPr="007F7AB2">
        <w:rPr>
          <w:rFonts w:ascii="Arial" w:hAnsi="Arial" w:cs="Arial"/>
          <w:sz w:val="24"/>
          <w:szCs w:val="24"/>
          <w:lang w:val="sr-Cyrl-RS"/>
        </w:rPr>
        <w:t xml:space="preserve"> и 92/23</w:t>
      </w:r>
      <w:r w:rsidRPr="007F7AB2">
        <w:rPr>
          <w:rFonts w:ascii="Arial" w:hAnsi="Arial" w:cs="Arial"/>
          <w:sz w:val="24"/>
          <w:szCs w:val="24"/>
        </w:rPr>
        <w:t>)</w:t>
      </w:r>
      <w:r w:rsidRPr="007F7AB2">
        <w:rPr>
          <w:rFonts w:ascii="Arial" w:hAnsi="Arial" w:cs="Arial"/>
          <w:sz w:val="24"/>
          <w:szCs w:val="24"/>
          <w:lang w:val="sr-Cyrl-RS"/>
        </w:rPr>
        <w:t>, прописано је да</w:t>
      </w:r>
      <w:r>
        <w:rPr>
          <w:rFonts w:ascii="Arial" w:hAnsi="Arial" w:cs="Arial"/>
          <w:sz w:val="24"/>
          <w:szCs w:val="24"/>
          <w:lang w:val="sr-Cyrl-RS"/>
        </w:rPr>
        <w:t xml:space="preserve"> се н</w:t>
      </w:r>
      <w:r w:rsidRPr="007F7AB2">
        <w:rPr>
          <w:rFonts w:ascii="Arial" w:hAnsi="Arial" w:cs="Arial"/>
          <w:color w:val="000000"/>
          <w:sz w:val="24"/>
          <w:szCs w:val="24"/>
        </w:rPr>
        <w:t>а интерни конкурс примењују се одредбе овог закона о јавном конкурсу, осим одредаба о начину оглашавања и о року за подношење пријава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7BB0ACCD" w14:textId="77777777" w:rsidR="008103A6" w:rsidRPr="002539FA" w:rsidRDefault="008103A6" w:rsidP="008103A6">
      <w:pPr>
        <w:shd w:val="clear" w:color="auto" w:fill="FFFFFF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Чл. 4. и 8. Уредбе о спровођењу интерног и јавног конкурса за попуњавање радних места у аутономним покрајинама и јединицама локалне самоуправе, прописано је да, </w:t>
      </w:r>
      <w:r w:rsidRPr="002539FA">
        <w:rPr>
          <w:rFonts w:ascii="Arial" w:eastAsia="Times New Roman" w:hAnsi="Arial" w:cs="Arial"/>
          <w:kern w:val="0"/>
          <w:sz w:val="24"/>
          <w:szCs w:val="24"/>
          <w:lang w:val="sr-Cyrl-RS"/>
          <w14:ligatures w14:val="none"/>
        </w:rPr>
        <w:t>ако руководилац одлучи да радно место не попуни преузимањем, спроводи се интерни конкурс, а јавни конкурс се спроводи ако радно место није попуњено интерним конкурсом.</w:t>
      </w:r>
    </w:p>
    <w:p w14:paraId="43E22923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 xml:space="preserve">Будући да није било услова да се радно место попуни премештајем службеника, као ни на основу преузимања, донета је одлука да се оно попуни интерним конкурсом. </w:t>
      </w:r>
    </w:p>
    <w:p w14:paraId="5650F682" w14:textId="77777777" w:rsidR="008103A6" w:rsidRPr="002539FA" w:rsidRDefault="008103A6" w:rsidP="008103A6">
      <w:pPr>
        <w:pStyle w:val="2zakon"/>
        <w:ind w:firstLine="708"/>
        <w:jc w:val="both"/>
        <w:rPr>
          <w:rFonts w:ascii="Arial" w:hAnsi="Arial" w:cs="Arial"/>
          <w:lang w:val="sr-Cyrl-RS"/>
        </w:rPr>
      </w:pPr>
      <w:r w:rsidRPr="002539FA">
        <w:rPr>
          <w:rFonts w:ascii="Arial" w:hAnsi="Arial" w:cs="Arial"/>
          <w:lang w:val="sr-Cyrl-RS"/>
        </w:rPr>
        <w:t xml:space="preserve">Ово решење ступа на снагу даном доношења, а објавиће се на огласној табли и званичној интернет презентацији Општине Аранђеловац. </w:t>
      </w:r>
    </w:p>
    <w:p w14:paraId="7B0DCE69" w14:textId="77777777" w:rsidR="008103A6" w:rsidRPr="002539FA" w:rsidRDefault="008103A6" w:rsidP="008103A6">
      <w:pPr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>На основу наведеног одлучено је као у изреци решења.</w:t>
      </w:r>
    </w:p>
    <w:p w14:paraId="5BB495A4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39DDAC64" w14:textId="77777777" w:rsidR="008103A6" w:rsidRPr="002539FA" w:rsidRDefault="008103A6" w:rsidP="008103A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82B3CD1" w14:textId="77777777" w:rsidR="008103A6" w:rsidRPr="002539FA" w:rsidRDefault="008103A6" w:rsidP="008103A6">
      <w:pPr>
        <w:pStyle w:val="2zakon"/>
        <w:spacing w:before="0" w:beforeAutospacing="0" w:after="0" w:afterAutospacing="0"/>
        <w:ind w:left="3540" w:firstLine="70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В.Д. </w:t>
      </w:r>
      <w:r w:rsidRPr="002539FA">
        <w:rPr>
          <w:rFonts w:ascii="Arial" w:hAnsi="Arial" w:cs="Arial"/>
          <w:lang w:val="sr-Cyrl-RS"/>
        </w:rPr>
        <w:t>НАЧЕЛНИК</w:t>
      </w:r>
      <w:r>
        <w:rPr>
          <w:rFonts w:ascii="Arial" w:hAnsi="Arial" w:cs="Arial"/>
          <w:lang w:val="sr-Cyrl-RS"/>
        </w:rPr>
        <w:t xml:space="preserve">А </w:t>
      </w:r>
      <w:r w:rsidRPr="002539FA">
        <w:rPr>
          <w:rFonts w:ascii="Arial" w:hAnsi="Arial" w:cs="Arial"/>
          <w:lang w:val="sr-Cyrl-RS"/>
        </w:rPr>
        <w:t>ОПШТИНСКЕ УПРАВЕ</w:t>
      </w:r>
    </w:p>
    <w:p w14:paraId="7DC8D226" w14:textId="77777777" w:rsidR="008103A6" w:rsidRPr="000130C7" w:rsidRDefault="008103A6" w:rsidP="008103A6">
      <w:pPr>
        <w:pStyle w:val="2zakon"/>
        <w:spacing w:before="0" w:beforeAutospacing="0" w:after="0" w:afterAutospacing="0"/>
        <w:ind w:left="3600" w:firstLine="648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нило Танасковић, дипломирани правник</w:t>
      </w:r>
      <w:r>
        <w:rPr>
          <w:rFonts w:ascii="Arial" w:hAnsi="Arial" w:cs="Arial"/>
        </w:rPr>
        <w:t xml:space="preserve"> </w:t>
      </w:r>
    </w:p>
    <w:p w14:paraId="1C32ECCD" w14:textId="77777777" w:rsidR="008103A6" w:rsidRPr="002539FA" w:rsidRDefault="008103A6" w:rsidP="008103A6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2539FA">
        <w:rPr>
          <w:rFonts w:ascii="Arial" w:hAnsi="Arial" w:cs="Arial"/>
          <w:sz w:val="24"/>
          <w:szCs w:val="24"/>
          <w:lang w:val="sr-Cyrl-RS"/>
        </w:rPr>
        <w:tab/>
      </w:r>
      <w:r w:rsidRPr="002539FA">
        <w:rPr>
          <w:rFonts w:ascii="Arial" w:hAnsi="Arial" w:cs="Arial"/>
          <w:sz w:val="24"/>
          <w:szCs w:val="24"/>
          <w:lang w:val="sr-Cyrl-RS"/>
        </w:rPr>
        <w:tab/>
      </w:r>
    </w:p>
    <w:p w14:paraId="68B324A6" w14:textId="77777777" w:rsidR="008103A6" w:rsidRPr="002539FA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3B91ECA4" w14:textId="77777777" w:rsidR="008103A6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68301E7A" w14:textId="77777777" w:rsidR="008103A6" w:rsidRDefault="008103A6" w:rsidP="008103A6">
      <w:pPr>
        <w:rPr>
          <w:rFonts w:ascii="Arial" w:hAnsi="Arial" w:cs="Arial"/>
          <w:sz w:val="24"/>
          <w:szCs w:val="24"/>
          <w:lang w:val="sr-Cyrl-RS"/>
        </w:rPr>
      </w:pPr>
    </w:p>
    <w:p w14:paraId="754EDE47" w14:textId="77777777" w:rsidR="008103A6" w:rsidRDefault="008103A6">
      <w:pPr>
        <w:rPr>
          <w:rFonts w:ascii="Arial" w:hAnsi="Arial" w:cs="Arial"/>
          <w:sz w:val="24"/>
          <w:szCs w:val="24"/>
          <w:lang w:val="sr-Cyrl-RS"/>
        </w:rPr>
      </w:pPr>
    </w:p>
    <w:sectPr w:rsidR="0081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52B"/>
    <w:multiLevelType w:val="hybridMultilevel"/>
    <w:tmpl w:val="A3F69D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3619"/>
    <w:multiLevelType w:val="hybridMultilevel"/>
    <w:tmpl w:val="6D5E1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54247"/>
    <w:multiLevelType w:val="hybridMultilevel"/>
    <w:tmpl w:val="719010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7221"/>
    <w:multiLevelType w:val="hybridMultilevel"/>
    <w:tmpl w:val="AB00A276"/>
    <w:lvl w:ilvl="0" w:tplc="B5586DD2">
      <w:start w:val="1"/>
      <w:numFmt w:val="decimal"/>
      <w:lvlText w:val="%1."/>
      <w:lvlJc w:val="left"/>
      <w:pPr>
        <w:ind w:left="106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8B"/>
    <w:rsid w:val="000130C7"/>
    <w:rsid w:val="000C67B5"/>
    <w:rsid w:val="000C79F8"/>
    <w:rsid w:val="0013154E"/>
    <w:rsid w:val="00176295"/>
    <w:rsid w:val="001B0BBB"/>
    <w:rsid w:val="00206FB6"/>
    <w:rsid w:val="002520B8"/>
    <w:rsid w:val="002539FA"/>
    <w:rsid w:val="00277528"/>
    <w:rsid w:val="002A5E13"/>
    <w:rsid w:val="002E0141"/>
    <w:rsid w:val="002F6357"/>
    <w:rsid w:val="0031240A"/>
    <w:rsid w:val="0033406A"/>
    <w:rsid w:val="00335C2C"/>
    <w:rsid w:val="00386CB5"/>
    <w:rsid w:val="003F6309"/>
    <w:rsid w:val="00403BEF"/>
    <w:rsid w:val="00475B9D"/>
    <w:rsid w:val="00483F05"/>
    <w:rsid w:val="005072C2"/>
    <w:rsid w:val="00515308"/>
    <w:rsid w:val="00585FB2"/>
    <w:rsid w:val="005A3D31"/>
    <w:rsid w:val="00664B7E"/>
    <w:rsid w:val="00672290"/>
    <w:rsid w:val="006B2D04"/>
    <w:rsid w:val="007B1DC5"/>
    <w:rsid w:val="007F7AB2"/>
    <w:rsid w:val="008103A6"/>
    <w:rsid w:val="008141D3"/>
    <w:rsid w:val="008F3F52"/>
    <w:rsid w:val="00927B8B"/>
    <w:rsid w:val="009645B7"/>
    <w:rsid w:val="009E243B"/>
    <w:rsid w:val="009F53F1"/>
    <w:rsid w:val="00A17443"/>
    <w:rsid w:val="00A42AF6"/>
    <w:rsid w:val="00B45445"/>
    <w:rsid w:val="00C00E23"/>
    <w:rsid w:val="00C03C44"/>
    <w:rsid w:val="00C42F5C"/>
    <w:rsid w:val="00C54EF7"/>
    <w:rsid w:val="00C96016"/>
    <w:rsid w:val="00D16116"/>
    <w:rsid w:val="00D82960"/>
    <w:rsid w:val="00DA58EA"/>
    <w:rsid w:val="00E30355"/>
    <w:rsid w:val="00E75148"/>
    <w:rsid w:val="00EC7D62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D594"/>
  <w15:chartTrackingRefBased/>
  <w15:docId w15:val="{EDFA2B95-2A6E-4EE1-9978-B779EE93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0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5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0141"/>
    <w:pPr>
      <w:spacing w:after="0" w:line="240" w:lineRule="auto"/>
    </w:pPr>
  </w:style>
  <w:style w:type="paragraph" w:styleId="NoSpacing">
    <w:name w:val="No Spacing"/>
    <w:uiPriority w:val="1"/>
    <w:qFormat/>
    <w:rsid w:val="002539FA"/>
    <w:pPr>
      <w:spacing w:after="0" w:line="240" w:lineRule="auto"/>
    </w:pPr>
    <w:rPr>
      <w:kern w:val="0"/>
      <w:lang w:val="en-US"/>
      <w14:ligatures w14:val="none"/>
    </w:rPr>
  </w:style>
  <w:style w:type="paragraph" w:customStyle="1" w:styleId="2zakon">
    <w:name w:val="_2zakon"/>
    <w:basedOn w:val="Normal"/>
    <w:rsid w:val="0025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D87F-BB0B-4E31-BE84-131AC2B2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Win7</cp:lastModifiedBy>
  <cp:revision>2</cp:revision>
  <cp:lastPrinted>2023-12-15T13:54:00Z</cp:lastPrinted>
  <dcterms:created xsi:type="dcterms:W3CDTF">2026-03-06T12:48:00Z</dcterms:created>
  <dcterms:modified xsi:type="dcterms:W3CDTF">2026-03-06T12:48:00Z</dcterms:modified>
</cp:coreProperties>
</file>